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BD1D" w14:textId="4AD34FAD" w:rsidR="000C2ACA" w:rsidRDefault="000C2ACA" w:rsidP="007260F4">
      <w:pPr>
        <w:spacing w:line="240" w:lineRule="auto"/>
        <w:jc w:val="center"/>
        <w:rPr>
          <w:lang w:val="en-US"/>
        </w:rPr>
      </w:pPr>
      <w:r>
        <w:rPr>
          <w:lang w:val="en-US"/>
        </w:rPr>
        <w:t>EXPENSE TRACKER</w:t>
      </w:r>
    </w:p>
    <w:p w14:paraId="6AE5F1BB" w14:textId="704C02E7" w:rsidR="000C2ACA" w:rsidRDefault="000C2ACA" w:rsidP="007260F4">
      <w:pPr>
        <w:spacing w:line="240" w:lineRule="auto"/>
        <w:rPr>
          <w:lang w:val="en-US"/>
        </w:rPr>
      </w:pPr>
      <w:r>
        <w:rPr>
          <w:lang w:val="en-US"/>
        </w:rPr>
        <w:t>Version 1</w:t>
      </w:r>
    </w:p>
    <w:p w14:paraId="54B44687" w14:textId="5B18F9D0" w:rsidR="000C2ACA" w:rsidRDefault="000C2ACA" w:rsidP="007260F4">
      <w:pPr>
        <w:spacing w:line="240" w:lineRule="auto"/>
        <w:rPr>
          <w:lang w:val="en-US"/>
        </w:rPr>
      </w:pPr>
      <w:r>
        <w:rPr>
          <w:lang w:val="en-US"/>
        </w:rPr>
        <w:t xml:space="preserve">Functionality: </w:t>
      </w:r>
    </w:p>
    <w:p w14:paraId="4208FEEA" w14:textId="38C1D892" w:rsidR="000C2ACA" w:rsidRPr="00722E95" w:rsidRDefault="000C2ACA" w:rsidP="007260F4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722E95">
        <w:rPr>
          <w:lang w:val="en-US"/>
        </w:rPr>
        <w:t>Add Expenses</w:t>
      </w:r>
    </w:p>
    <w:p w14:paraId="728B997C" w14:textId="75B5A601" w:rsidR="000C2ACA" w:rsidRPr="00722E95" w:rsidRDefault="000C2ACA" w:rsidP="007260F4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722E95">
        <w:rPr>
          <w:lang w:val="en-US"/>
        </w:rPr>
        <w:t>View Expenses</w:t>
      </w:r>
    </w:p>
    <w:p w14:paraId="4367543F" w14:textId="6353711C" w:rsidR="000C2ACA" w:rsidRPr="00722E95" w:rsidRDefault="000C2ACA" w:rsidP="007260F4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722E95">
        <w:rPr>
          <w:lang w:val="en-US"/>
        </w:rPr>
        <w:t xml:space="preserve">Add income </w:t>
      </w:r>
    </w:p>
    <w:p w14:paraId="1BE4C158" w14:textId="57518F40" w:rsidR="000C2ACA" w:rsidRPr="00722E95" w:rsidRDefault="000C2ACA" w:rsidP="007260F4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722E95">
        <w:rPr>
          <w:lang w:val="en-US"/>
        </w:rPr>
        <w:t>View Income</w:t>
      </w:r>
    </w:p>
    <w:p w14:paraId="41680C30" w14:textId="3944BAF6" w:rsidR="000C2ACA" w:rsidRPr="00722E95" w:rsidRDefault="000C2ACA" w:rsidP="007260F4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722E95">
        <w:rPr>
          <w:lang w:val="en-US"/>
        </w:rPr>
        <w:t>Edit Expenses and Income</w:t>
      </w:r>
    </w:p>
    <w:p w14:paraId="05385A70" w14:textId="585C0619" w:rsidR="00722E95" w:rsidRDefault="00722E95" w:rsidP="007260F4">
      <w:pPr>
        <w:spacing w:line="240" w:lineRule="auto"/>
        <w:rPr>
          <w:lang w:val="en-US"/>
        </w:rPr>
      </w:pPr>
      <w:r>
        <w:rPr>
          <w:lang w:val="en-US"/>
        </w:rPr>
        <w:t>Process:</w:t>
      </w:r>
    </w:p>
    <w:p w14:paraId="141C112D" w14:textId="19BFE1D6" w:rsidR="00722E95" w:rsidRDefault="00722E95" w:rsidP="007260F4">
      <w:pPr>
        <w:spacing w:line="240" w:lineRule="auto"/>
        <w:rPr>
          <w:lang w:val="en-US"/>
        </w:rPr>
      </w:pPr>
      <w:r>
        <w:rPr>
          <w:lang w:val="en-US"/>
        </w:rPr>
        <w:t>Model:</w:t>
      </w:r>
    </w:p>
    <w:p w14:paraId="6CC2AC90" w14:textId="2DD8ED4F" w:rsidR="00960215" w:rsidRDefault="00960215" w:rsidP="007260F4">
      <w:pPr>
        <w:spacing w:line="240" w:lineRule="auto"/>
      </w:pPr>
      <w:r>
        <w:rPr>
          <w:lang w:val="en-US"/>
        </w:rPr>
        <w:t xml:space="preserve"> What does  ---- </w:t>
      </w:r>
      <w:r w:rsidRPr="00960215">
        <w:t>def __str__(self): return f"{</w:t>
      </w:r>
      <w:proofErr w:type="spellStart"/>
      <w:r w:rsidRPr="00960215">
        <w:t>self.get_type_display</w:t>
      </w:r>
      <w:proofErr w:type="spellEnd"/>
      <w:r w:rsidRPr="00960215">
        <w:t>()} - {</w:t>
      </w:r>
      <w:proofErr w:type="spellStart"/>
      <w:r w:rsidRPr="00960215">
        <w:t>self.category</w:t>
      </w:r>
      <w:proofErr w:type="spellEnd"/>
      <w:r w:rsidRPr="00960215">
        <w:t>}: ${</w:t>
      </w:r>
      <w:proofErr w:type="spellStart"/>
      <w:r w:rsidRPr="00960215">
        <w:t>self.amount</w:t>
      </w:r>
      <w:proofErr w:type="spellEnd"/>
      <w:r w:rsidRPr="00960215">
        <w:t>}"</w:t>
      </w:r>
      <w:r>
        <w:t xml:space="preserve"> ---- code do?</w:t>
      </w:r>
    </w:p>
    <w:p w14:paraId="2944F67B" w14:textId="77777777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>The `__str__` method in Django models is a special method that defines how the object is represented as a string. This is particularly useful when you’re inspecting objects in the Django admin or when debugging.</w:t>
      </w:r>
    </w:p>
    <w:p w14:paraId="55B09763" w14:textId="77777777" w:rsidR="00960215" w:rsidRPr="00960215" w:rsidRDefault="00960215" w:rsidP="007260F4">
      <w:pPr>
        <w:spacing w:line="240" w:lineRule="auto"/>
        <w:rPr>
          <w:lang w:val="en-US"/>
        </w:rPr>
      </w:pPr>
    </w:p>
    <w:p w14:paraId="72AC8E79" w14:textId="4179E45C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 xml:space="preserve"> Breaking Down the `__str__` Method:</w:t>
      </w:r>
    </w:p>
    <w:p w14:paraId="60E2AC2B" w14:textId="77777777" w:rsidR="00960215" w:rsidRPr="00960215" w:rsidRDefault="00960215" w:rsidP="007260F4">
      <w:pPr>
        <w:spacing w:line="240" w:lineRule="auto"/>
        <w:rPr>
          <w:lang w:val="en-US"/>
        </w:rPr>
      </w:pPr>
    </w:p>
    <w:p w14:paraId="72F3E355" w14:textId="77777777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>```python</w:t>
      </w:r>
    </w:p>
    <w:p w14:paraId="11651B6F" w14:textId="77777777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>def __str__(self):</w:t>
      </w:r>
    </w:p>
    <w:p w14:paraId="6EDA25FF" w14:textId="77777777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 xml:space="preserve">    return f"{</w:t>
      </w:r>
      <w:proofErr w:type="spellStart"/>
      <w:r w:rsidRPr="00960215">
        <w:rPr>
          <w:lang w:val="en-US"/>
        </w:rPr>
        <w:t>self.get_type_display</w:t>
      </w:r>
      <w:proofErr w:type="spellEnd"/>
      <w:r w:rsidRPr="00960215">
        <w:rPr>
          <w:lang w:val="en-US"/>
        </w:rPr>
        <w:t>()} - {</w:t>
      </w:r>
      <w:proofErr w:type="spellStart"/>
      <w:r w:rsidRPr="00960215">
        <w:rPr>
          <w:lang w:val="en-US"/>
        </w:rPr>
        <w:t>self.category</w:t>
      </w:r>
      <w:proofErr w:type="spellEnd"/>
      <w:r w:rsidRPr="00960215">
        <w:rPr>
          <w:lang w:val="en-US"/>
        </w:rPr>
        <w:t>}: ${</w:t>
      </w:r>
      <w:proofErr w:type="spellStart"/>
      <w:r w:rsidRPr="00960215">
        <w:rPr>
          <w:lang w:val="en-US"/>
        </w:rPr>
        <w:t>self.amount</w:t>
      </w:r>
      <w:proofErr w:type="spellEnd"/>
      <w:r w:rsidRPr="00960215">
        <w:rPr>
          <w:lang w:val="en-US"/>
        </w:rPr>
        <w:t>}"</w:t>
      </w:r>
    </w:p>
    <w:p w14:paraId="41F09C13" w14:textId="77777777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>```</w:t>
      </w:r>
    </w:p>
    <w:p w14:paraId="46A0693B" w14:textId="77777777" w:rsidR="00960215" w:rsidRPr="00960215" w:rsidRDefault="00960215" w:rsidP="007260F4">
      <w:pPr>
        <w:spacing w:line="240" w:lineRule="auto"/>
        <w:rPr>
          <w:lang w:val="en-US"/>
        </w:rPr>
      </w:pPr>
    </w:p>
    <w:p w14:paraId="12F1DE98" w14:textId="614F11D5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>- `__str__(self)`: This is the method that gets called when you convert the object to a string, like when you print it or view it in the Django admin interface.</w:t>
      </w:r>
    </w:p>
    <w:p w14:paraId="63F51EBF" w14:textId="77777777" w:rsidR="00960215" w:rsidRPr="00960215" w:rsidRDefault="00960215" w:rsidP="007260F4">
      <w:pPr>
        <w:spacing w:line="240" w:lineRule="auto"/>
        <w:rPr>
          <w:lang w:val="en-US"/>
        </w:rPr>
      </w:pPr>
    </w:p>
    <w:p w14:paraId="4DA961B3" w14:textId="4D8AA4E3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>- `</w:t>
      </w:r>
      <w:proofErr w:type="spellStart"/>
      <w:r w:rsidRPr="00960215">
        <w:rPr>
          <w:lang w:val="en-US"/>
        </w:rPr>
        <w:t>self.get_type_display</w:t>
      </w:r>
      <w:proofErr w:type="spellEnd"/>
      <w:r w:rsidRPr="00960215">
        <w:rPr>
          <w:lang w:val="en-US"/>
        </w:rPr>
        <w:t xml:space="preserve">()`: </w:t>
      </w:r>
    </w:p>
    <w:p w14:paraId="7615E179" w14:textId="77777777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 xml:space="preserve">  - `</w:t>
      </w:r>
      <w:proofErr w:type="spellStart"/>
      <w:r w:rsidRPr="00960215">
        <w:rPr>
          <w:lang w:val="en-US"/>
        </w:rPr>
        <w:t>get_type_display</w:t>
      </w:r>
      <w:proofErr w:type="spellEnd"/>
      <w:r w:rsidRPr="00960215">
        <w:rPr>
          <w:lang w:val="en-US"/>
        </w:rPr>
        <w:t>()` is a method automatically provided by Django for fields that use `choices`.</w:t>
      </w:r>
    </w:p>
    <w:p w14:paraId="4E85BE93" w14:textId="7C9E1770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 xml:space="preserve">  - It returns the human-readable name associated with the current value of the `type` field. For example, if `type` is `'income'`, `</w:t>
      </w:r>
      <w:proofErr w:type="spellStart"/>
      <w:r w:rsidRPr="00960215">
        <w:rPr>
          <w:lang w:val="en-US"/>
        </w:rPr>
        <w:t>self.get_type_display</w:t>
      </w:r>
      <w:proofErr w:type="spellEnd"/>
      <w:r w:rsidRPr="00960215">
        <w:rPr>
          <w:lang w:val="en-US"/>
        </w:rPr>
        <w:t>()` would return `"Income"`.</w:t>
      </w:r>
    </w:p>
    <w:p w14:paraId="4A3F2965" w14:textId="51D39C9E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>- `</w:t>
      </w:r>
      <w:proofErr w:type="spellStart"/>
      <w:r w:rsidRPr="00960215">
        <w:rPr>
          <w:lang w:val="en-US"/>
        </w:rPr>
        <w:t>self.category</w:t>
      </w:r>
      <w:proofErr w:type="spellEnd"/>
      <w:r w:rsidRPr="00960215">
        <w:rPr>
          <w:lang w:val="en-US"/>
        </w:rPr>
        <w:t>`: This accesses the `category` field of the model, which might be something like `"Salary"` or `"Food"`.</w:t>
      </w:r>
    </w:p>
    <w:p w14:paraId="1E81BC3D" w14:textId="077139A8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lastRenderedPageBreak/>
        <w:t>- `</w:t>
      </w:r>
      <w:proofErr w:type="spellStart"/>
      <w:r w:rsidRPr="00960215">
        <w:rPr>
          <w:lang w:val="en-US"/>
        </w:rPr>
        <w:t>self.amount</w:t>
      </w:r>
      <w:proofErr w:type="spellEnd"/>
      <w:r w:rsidRPr="00960215">
        <w:rPr>
          <w:lang w:val="en-US"/>
        </w:rPr>
        <w:t>`: This accesses the `amount` field of the model, representing the transaction amount, like `100.00`.</w:t>
      </w:r>
    </w:p>
    <w:p w14:paraId="721F26EE" w14:textId="51D06E41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>- Return Value:</w:t>
      </w:r>
    </w:p>
    <w:p w14:paraId="30257033" w14:textId="77777777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 xml:space="preserve">  - The `return` statement combines these elements into a formatted string that gives a readable summary of the transaction. </w:t>
      </w:r>
    </w:p>
    <w:p w14:paraId="791CCE72" w14:textId="1DF7FC77" w:rsid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 xml:space="preserve">  - For instance, if the transaction is an income of $100.00 in the "Salary" category, this method would return `"Income - Salary: $100.00"`.</w:t>
      </w:r>
    </w:p>
    <w:p w14:paraId="18FC914E" w14:textId="273CA868" w:rsidR="00960215" w:rsidRPr="00960215" w:rsidRDefault="00960215" w:rsidP="007260F4">
      <w:pPr>
        <w:spacing w:line="240" w:lineRule="auto"/>
        <w:rPr>
          <w:lang w:val="en-US"/>
        </w:rPr>
      </w:pPr>
      <w:r>
        <w:rPr>
          <w:lang w:val="en-US"/>
        </w:rPr>
        <w:t>The f”” is an f-string.</w:t>
      </w:r>
    </w:p>
    <w:p w14:paraId="6128D3CA" w14:textId="28D60830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 xml:space="preserve"> Why It’s Useful:</w:t>
      </w:r>
    </w:p>
    <w:p w14:paraId="7651C745" w14:textId="4B9B9061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>- Readable Output: When you print or log an instance of the `Transaction` model, you’ll see a clear and informative string representation instead of something generic like `&lt;Transaction object at 0x...&gt;`.</w:t>
      </w:r>
    </w:p>
    <w:p w14:paraId="24C20F19" w14:textId="265182AE" w:rsidR="00960215" w:rsidRP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>- Django Admin: In the Django admin interface, the `__str__` method determines what text appears in lists and drop-downs, making it easier to identify objects.</w:t>
      </w:r>
    </w:p>
    <w:p w14:paraId="143A1F31" w14:textId="43CA058D" w:rsidR="00960215" w:rsidRDefault="00960215" w:rsidP="007260F4">
      <w:pPr>
        <w:spacing w:line="240" w:lineRule="auto"/>
        <w:rPr>
          <w:lang w:val="en-US"/>
        </w:rPr>
      </w:pPr>
      <w:r w:rsidRPr="00960215">
        <w:rPr>
          <w:lang w:val="en-US"/>
        </w:rPr>
        <w:t>This method is particularly helpful in making your objects more understandable when you work with them in your application.</w:t>
      </w:r>
    </w:p>
    <w:p w14:paraId="377BB03E" w14:textId="541AD24E" w:rsidR="00C43ECC" w:rsidRDefault="00C43ECC" w:rsidP="007260F4">
      <w:pPr>
        <w:spacing w:line="240" w:lineRule="auto"/>
        <w:rPr>
          <w:lang w:val="en-US"/>
        </w:rPr>
      </w:pPr>
      <w:r>
        <w:rPr>
          <w:lang w:val="en-US"/>
        </w:rPr>
        <w:t>Problem faced: Wasn’t able to do migrations  and the error was that the app was not installed. FIX: Add the app name in settings.py in the Django project directory.</w:t>
      </w:r>
    </w:p>
    <w:p w14:paraId="5EAD4224" w14:textId="77777777" w:rsidR="00722E95" w:rsidRDefault="00722E95" w:rsidP="007260F4">
      <w:pPr>
        <w:spacing w:line="240" w:lineRule="auto"/>
        <w:rPr>
          <w:lang w:val="en-US"/>
        </w:rPr>
      </w:pPr>
      <w:r>
        <w:rPr>
          <w:lang w:val="en-US"/>
        </w:rPr>
        <w:t>Views:</w:t>
      </w:r>
    </w:p>
    <w:p w14:paraId="2C6C9DE9" w14:textId="77777777" w:rsidR="00722E95" w:rsidRDefault="00722E95" w:rsidP="007260F4">
      <w:pPr>
        <w:spacing w:line="240" w:lineRule="auto"/>
        <w:rPr>
          <w:lang w:val="en-US"/>
        </w:rPr>
      </w:pPr>
      <w:r>
        <w:rPr>
          <w:lang w:val="en-US"/>
        </w:rPr>
        <w:t>Templates:</w:t>
      </w:r>
    </w:p>
    <w:p w14:paraId="38EC94C7" w14:textId="77777777" w:rsidR="00722E95" w:rsidRDefault="00722E95" w:rsidP="007260F4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Urls</w:t>
      </w:r>
      <w:proofErr w:type="spellEnd"/>
      <w:r>
        <w:rPr>
          <w:lang w:val="en-US"/>
        </w:rPr>
        <w:t>:</w:t>
      </w:r>
    </w:p>
    <w:p w14:paraId="12DE2E25" w14:textId="581F8327" w:rsidR="00FD74E7" w:rsidRDefault="00FD74E7" w:rsidP="007260F4">
      <w:pPr>
        <w:spacing w:line="240" w:lineRule="auto"/>
        <w:rPr>
          <w:lang w:val="en-US"/>
        </w:rPr>
      </w:pPr>
      <w:r>
        <w:rPr>
          <w:lang w:val="en-US"/>
        </w:rPr>
        <w:t>Other Features:</w:t>
      </w:r>
    </w:p>
    <w:p w14:paraId="679EF012" w14:textId="27B2EA17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User Authentication</w:t>
      </w:r>
    </w:p>
    <w:p w14:paraId="064B5436" w14:textId="1479887F" w:rsidR="000A2D13" w:rsidRDefault="000A2D13" w:rsidP="007260F4">
      <w:pPr>
        <w:pStyle w:val="ListParagraph"/>
        <w:numPr>
          <w:ilvl w:val="1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Done on 19</w:t>
      </w:r>
      <w:r w:rsidRPr="000A2D13">
        <w:rPr>
          <w:vertAlign w:val="superscript"/>
          <w:lang w:val="en-US"/>
        </w:rPr>
        <w:t>th</w:t>
      </w:r>
      <w:r>
        <w:rPr>
          <w:lang w:val="en-US"/>
        </w:rPr>
        <w:t xml:space="preserve"> August</w:t>
      </w:r>
    </w:p>
    <w:p w14:paraId="711B85E0" w14:textId="5E7FC86B" w:rsidR="000A2D13" w:rsidRDefault="000A2D13" w:rsidP="007260F4">
      <w:pPr>
        <w:pStyle w:val="ListParagraph"/>
        <w:numPr>
          <w:ilvl w:val="1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Created user specific transactions to be seen by them only</w:t>
      </w:r>
    </w:p>
    <w:p w14:paraId="2F0019D4" w14:textId="2D123FDA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Expense and Income Categories</w:t>
      </w:r>
    </w:p>
    <w:p w14:paraId="02EB6EBA" w14:textId="21F661D3" w:rsidR="000A2D13" w:rsidRDefault="000A2D13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 xml:space="preserve">Bootstrap 5 table used for interface: </w:t>
      </w:r>
      <w:hyperlink r:id="rId6" w:history="1">
        <w:r w:rsidR="0031224B" w:rsidRPr="00C71C59">
          <w:rPr>
            <w:rStyle w:val="Hyperlink"/>
            <w:lang w:val="en-US"/>
          </w:rPr>
          <w:t>https://bbbootstrap.com/snippets/bootstrap-5-table-search-and-checkboxes-10209122</w:t>
        </w:r>
      </w:hyperlink>
    </w:p>
    <w:p w14:paraId="169110F3" w14:textId="331208A8" w:rsidR="00FD74E7" w:rsidRDefault="0031224B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31224B">
        <w:rPr>
          <w:lang w:val="en-US"/>
        </w:rPr>
        <w:t xml:space="preserve">SCSS </w:t>
      </w:r>
      <w:r w:rsidR="00AE7BC7">
        <w:rPr>
          <w:lang w:val="en-US"/>
        </w:rPr>
        <w:t>Dashboard</w:t>
      </w:r>
      <w:r w:rsidRPr="0031224B">
        <w:rPr>
          <w:lang w:val="en-US"/>
        </w:rPr>
        <w:t xml:space="preserve"> page Template: https://codepen.io/havardob/pen/ExvwGBr</w:t>
      </w:r>
      <w:r w:rsidR="00FD74E7" w:rsidRPr="0031224B">
        <w:rPr>
          <w:lang w:val="en-US"/>
        </w:rPr>
        <w:t>Monthly Summary/Report</w:t>
      </w:r>
    </w:p>
    <w:p w14:paraId="7DD8D3D8" w14:textId="0E5DBBDA" w:rsidR="00AE7BC7" w:rsidRPr="0031224B" w:rsidRDefault="00AE7BC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 xml:space="preserve">Homepage : </w:t>
      </w:r>
      <w:r w:rsidRPr="00AE7BC7">
        <w:rPr>
          <w:lang w:val="en-US"/>
        </w:rPr>
        <w:t>https://codepen.io/rafaelavlucas/pen/QWwXKON</w:t>
      </w:r>
    </w:p>
    <w:p w14:paraId="45F5415D" w14:textId="39898022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Graphs and charts</w:t>
      </w:r>
    </w:p>
    <w:p w14:paraId="493747C7" w14:textId="12CDC924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Recurring Transactions</w:t>
      </w:r>
    </w:p>
    <w:p w14:paraId="4BE2D83A" w14:textId="6133565F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Search and Filter</w:t>
      </w:r>
    </w:p>
    <w:p w14:paraId="5B60AE19" w14:textId="204FE0E9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Budget Management</w:t>
      </w:r>
    </w:p>
    <w:p w14:paraId="05D446D3" w14:textId="5318A0DE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Export to CSV/Excel</w:t>
      </w:r>
    </w:p>
    <w:p w14:paraId="20820ACF" w14:textId="7D37D800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Email Notifications</w:t>
      </w:r>
    </w:p>
    <w:p w14:paraId="113AC7EA" w14:textId="3203080F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Mobile Responsiveness</w:t>
      </w:r>
    </w:p>
    <w:p w14:paraId="27793B36" w14:textId="22EE6691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Multi Currency</w:t>
      </w:r>
      <w:proofErr w:type="spellEnd"/>
      <w:r>
        <w:rPr>
          <w:lang w:val="en-US"/>
        </w:rPr>
        <w:t xml:space="preserve"> Support</w:t>
      </w:r>
    </w:p>
    <w:p w14:paraId="1DDFF943" w14:textId="71D0C341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Expense Splitting</w:t>
      </w:r>
    </w:p>
    <w:p w14:paraId="4BB34F3A" w14:textId="607B5FF9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Tags for Transactions</w:t>
      </w:r>
    </w:p>
    <w:p w14:paraId="274B9A3D" w14:textId="1DCC94A9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Transaction Attachment</w:t>
      </w:r>
    </w:p>
    <w:p w14:paraId="788EEAA4" w14:textId="300F7F2F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Dark Mode</w:t>
      </w:r>
    </w:p>
    <w:p w14:paraId="51386450" w14:textId="7E7E65F9" w:rsidR="00FD74E7" w:rsidRDefault="00FD74E7" w:rsidP="007260F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API Integration</w:t>
      </w:r>
    </w:p>
    <w:p w14:paraId="71CADA2D" w14:textId="77777777" w:rsidR="00FD74E7" w:rsidRPr="00FD74E7" w:rsidRDefault="00FD74E7" w:rsidP="007260F4">
      <w:pPr>
        <w:spacing w:line="240" w:lineRule="auto"/>
        <w:ind w:left="360"/>
        <w:rPr>
          <w:lang w:val="en-US"/>
        </w:rPr>
      </w:pPr>
    </w:p>
    <w:p w14:paraId="5284B272" w14:textId="3AF73658" w:rsidR="00722E95" w:rsidRDefault="00722E95" w:rsidP="007260F4">
      <w:pPr>
        <w:spacing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2DC037E3" w14:textId="77777777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>To effectively document your Expense Tracker project, following a structured approach is crucial. Here’s a suggested document structure using Agile methodology principles:</w:t>
      </w:r>
    </w:p>
    <w:p w14:paraId="422CC081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49E1E1D0" w14:textId="1D955834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1. Project Overview</w:t>
      </w:r>
    </w:p>
    <w:p w14:paraId="79A0D74E" w14:textId="2D1BFB70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Project Name: Expense Tracker</w:t>
      </w:r>
    </w:p>
    <w:p w14:paraId="2A70B702" w14:textId="57C9E51E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Objective: Develop a user-friendly application to track and manage personal expenses.</w:t>
      </w:r>
    </w:p>
    <w:p w14:paraId="4129A251" w14:textId="38E9C8AE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Stakeholders: List the main stakeholders, including users, project owners, and team members.</w:t>
      </w:r>
    </w:p>
    <w:p w14:paraId="7544C80D" w14:textId="61CE7F07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Scope: Define what will be included in the project (e.g., tracking transactions, generating reports, etc.) and what is out of scope.</w:t>
      </w:r>
    </w:p>
    <w:p w14:paraId="6ABB97A0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39B4CD89" w14:textId="02B8C1DB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2. Agile Methodology Overview</w:t>
      </w:r>
    </w:p>
    <w:p w14:paraId="683DD6A3" w14:textId="43C76EF9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Methodology Chosen: Agile (Scrum or Kanban)</w:t>
      </w:r>
    </w:p>
    <w:p w14:paraId="27600B33" w14:textId="311032BF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Reason for Choice: Explain why Agile is suitable for this project (flexibility, iterative development, user-centric approach).</w:t>
      </w:r>
    </w:p>
    <w:p w14:paraId="2A9A7128" w14:textId="50ECED27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Development Approach: Brief description of how Agile will be applied, including sprint cycles, daily stand-ups, and retrospectives.</w:t>
      </w:r>
    </w:p>
    <w:p w14:paraId="01F3C5E8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7FFBF57F" w14:textId="3C8D31A0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3. User Stories</w:t>
      </w:r>
    </w:p>
    <w:p w14:paraId="00060D64" w14:textId="651211F4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Template: "As a [type of user], I want to [action] so that [benefit]."</w:t>
      </w:r>
    </w:p>
    <w:p w14:paraId="033C704D" w14:textId="062FB5C3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Examples:</w:t>
      </w:r>
    </w:p>
    <w:p w14:paraId="40ACEB94" w14:textId="77777777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  - As a user, I want to add a transaction so that I can track my expenses.</w:t>
      </w:r>
    </w:p>
    <w:p w14:paraId="44D65757" w14:textId="77777777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  - As a user, I want to categorize my expenses so that I can analyze my spending patterns.</w:t>
      </w:r>
    </w:p>
    <w:p w14:paraId="6DE16C4F" w14:textId="77777777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  - As a user, I want to generate monthly reports so that I can see my financial progress.</w:t>
      </w:r>
    </w:p>
    <w:p w14:paraId="7C050C61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68B8E4D7" w14:textId="4AE731CB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lastRenderedPageBreak/>
        <w:t xml:space="preserve"> 4. Product Backlog</w:t>
      </w:r>
    </w:p>
    <w:p w14:paraId="182FF2D6" w14:textId="57A377A5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List of Features: </w:t>
      </w:r>
    </w:p>
    <w:p w14:paraId="0283B059" w14:textId="77777777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  - Transaction Management (Add, Edit, Delete transactions)</w:t>
      </w:r>
    </w:p>
    <w:p w14:paraId="1110E714" w14:textId="77777777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  - Budget Management</w:t>
      </w:r>
    </w:p>
    <w:p w14:paraId="507DAC34" w14:textId="77777777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  - Report Generation (Daily, Weekly, Monthly)</w:t>
      </w:r>
    </w:p>
    <w:p w14:paraId="004431BE" w14:textId="77777777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  - User Authentication</w:t>
      </w:r>
    </w:p>
    <w:p w14:paraId="5334FA3F" w14:textId="77777777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  - Data Export (CSV, PDF)</w:t>
      </w:r>
    </w:p>
    <w:p w14:paraId="327133E2" w14:textId="02898B3E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Prioritization: Rank features based on their importance to the user and business value.</w:t>
      </w:r>
    </w:p>
    <w:p w14:paraId="3BE023AB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20C5244D" w14:textId="388254CF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5. Sprint Planning</w:t>
      </w:r>
    </w:p>
    <w:p w14:paraId="460E54E5" w14:textId="36CB6EDA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Sprint Goals: Define what will be achieved in each sprint.</w:t>
      </w:r>
    </w:p>
    <w:p w14:paraId="2EDBB480" w14:textId="3B8A61D2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Sprint Backlog: Select user stories from the product backlog for the sprint.</w:t>
      </w:r>
    </w:p>
    <w:p w14:paraId="3DA86E23" w14:textId="291FC7EE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Estimated Effort: Estimate the time and resources required for each task.</w:t>
      </w:r>
    </w:p>
    <w:p w14:paraId="0196142D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7590C58E" w14:textId="538BBC28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6. Architecture and Design</w:t>
      </w:r>
    </w:p>
    <w:p w14:paraId="4DF7D62B" w14:textId="01C94B90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System Architecture: Diagram and description of the architecture (e.g., MVC framework, database design).</w:t>
      </w:r>
    </w:p>
    <w:p w14:paraId="37DFFF1F" w14:textId="3743C7D5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Data Models: Define the data structures, including tables for transactions, users, categories, etc.</w:t>
      </w:r>
    </w:p>
    <w:p w14:paraId="274B1763" w14:textId="5E59D5A2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User Interface Design: Wireframes or mockups for key screens (e.g., transaction entry, dashboard).</w:t>
      </w:r>
    </w:p>
    <w:p w14:paraId="06CD039D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02105EED" w14:textId="2DD52FBF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7. Development Process</w:t>
      </w:r>
    </w:p>
    <w:p w14:paraId="4916691D" w14:textId="04905265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Coding Standards: Define the coding conventions and best practices to be followed.</w:t>
      </w:r>
    </w:p>
    <w:p w14:paraId="7BCB4E28" w14:textId="3D118CC6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Version Control: Outline the version control system (e.g., Git) and branching strategy.</w:t>
      </w:r>
    </w:p>
    <w:p w14:paraId="41825675" w14:textId="781CA4B4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Continuous Integration/Deployment: Describe the CI/CD pipeline, including tools used for automated testing and deployment.</w:t>
      </w:r>
    </w:p>
    <w:p w14:paraId="403B9F25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4A5523B6" w14:textId="7BA6E265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8. Testing</w:t>
      </w:r>
    </w:p>
    <w:p w14:paraId="3F47CBB8" w14:textId="2CA06E98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Test Plan: Outline the overall testing strategy.</w:t>
      </w:r>
    </w:p>
    <w:p w14:paraId="405F1A13" w14:textId="0C41FB0B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Unit Testing: Define the scope of unit tests and responsible team members.</w:t>
      </w:r>
    </w:p>
    <w:p w14:paraId="1B7828A4" w14:textId="5A083478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lastRenderedPageBreak/>
        <w:t xml:space="preserve">   - Integration Testing: Plan for testing how different parts of the system work together.</w:t>
      </w:r>
    </w:p>
    <w:p w14:paraId="6BBBD7F8" w14:textId="4D4CB0CC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User Acceptance Testing (UAT): Describe how the final product will be tested by users.</w:t>
      </w:r>
    </w:p>
    <w:p w14:paraId="20592E5F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1854ADEF" w14:textId="43C3FA0E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9. Documentation</w:t>
      </w:r>
    </w:p>
    <w:p w14:paraId="03A15EE1" w14:textId="179CC86B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User Documentation: Guides and manuals for end-users.</w:t>
      </w:r>
    </w:p>
    <w:p w14:paraId="60C181ED" w14:textId="3F573C08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Developer Documentation: Technical documentation for developers, including API documentation.</w:t>
      </w:r>
    </w:p>
    <w:p w14:paraId="7AA25708" w14:textId="42B03A9D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Change Log: Document all the changes, updates, and fixes made during development.</w:t>
      </w:r>
    </w:p>
    <w:p w14:paraId="40F1CA5D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16ED2063" w14:textId="6F1D05CE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10. Deployment and Maintenance</w:t>
      </w:r>
    </w:p>
    <w:p w14:paraId="22003E33" w14:textId="58FBBD2B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Deployment Strategy: Steps for deploying the application to production.</w:t>
      </w:r>
    </w:p>
    <w:p w14:paraId="7E5EE1E5" w14:textId="0258159D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Post-Deployment Support: Plan for addressing any issues after deployment, including bug tracking and updates.</w:t>
      </w:r>
    </w:p>
    <w:p w14:paraId="190D1750" w14:textId="05F450F8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Maintenance Plan: Long-term strategy for maintaining the software, including regular updates and feature enhancements.</w:t>
      </w:r>
    </w:p>
    <w:p w14:paraId="26441B20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1DD163E8" w14:textId="20C81A63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11. Project Retrospective</w:t>
      </w:r>
    </w:p>
    <w:p w14:paraId="04F2877D" w14:textId="0105D54F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Lessons Learned: Document the successes and challenges faced during the project.</w:t>
      </w:r>
    </w:p>
    <w:p w14:paraId="67446F78" w14:textId="0A587ABD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Process Improvement: Suggestions for improving the process in future projects.</w:t>
      </w:r>
    </w:p>
    <w:p w14:paraId="47753D1D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77B6584D" w14:textId="3989395F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12. Appendices</w:t>
      </w:r>
    </w:p>
    <w:p w14:paraId="296668DA" w14:textId="1A0A36A6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Glossary: Define any technical terms or acronyms used in the documentation.</w:t>
      </w:r>
    </w:p>
    <w:p w14:paraId="58D135CE" w14:textId="64EA8A62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References: List any external resources or references used.</w:t>
      </w:r>
    </w:p>
    <w:p w14:paraId="6D0A0C08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357C73D6" w14:textId="5D629195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13. Team and Contact Information</w:t>
      </w:r>
    </w:p>
    <w:p w14:paraId="0274A5FF" w14:textId="737BD39B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Team Members: List of all team members with their roles.</w:t>
      </w:r>
    </w:p>
    <w:p w14:paraId="5010E587" w14:textId="52776EC1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  - Contact Information: Contact details for project inquiries.</w:t>
      </w:r>
    </w:p>
    <w:p w14:paraId="3342473C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10B39574" w14:textId="3C0466FF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 xml:space="preserve"> Tools to Consider:</w:t>
      </w:r>
    </w:p>
    <w:p w14:paraId="54792FA6" w14:textId="23ED446D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>- Asana: For managing tasks, user stories, and sprints.</w:t>
      </w:r>
    </w:p>
    <w:p w14:paraId="4825C919" w14:textId="72D6671B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lastRenderedPageBreak/>
        <w:t>- GitHub/GitLab: For version control and CI/CD pipelines.</w:t>
      </w:r>
    </w:p>
    <w:p w14:paraId="6CA09D18" w14:textId="631FE5A3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>- Jira/Confluence: Alternative to Asana, with powerful features for Agile management.</w:t>
      </w:r>
    </w:p>
    <w:p w14:paraId="68B799D4" w14:textId="39BCDDCF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>- Figma: For UI/UX design and wireframes.</w:t>
      </w:r>
    </w:p>
    <w:p w14:paraId="66953A72" w14:textId="153371CA" w:rsidR="00B6637E" w:rsidRPr="00B6637E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>- Swagger: For API documentation.</w:t>
      </w:r>
    </w:p>
    <w:p w14:paraId="05F01EDB" w14:textId="77777777" w:rsidR="00B6637E" w:rsidRPr="00B6637E" w:rsidRDefault="00B6637E" w:rsidP="007260F4">
      <w:pPr>
        <w:spacing w:line="240" w:lineRule="auto"/>
        <w:rPr>
          <w:lang w:val="en-US"/>
        </w:rPr>
      </w:pPr>
    </w:p>
    <w:p w14:paraId="2B932F38" w14:textId="77777777" w:rsidR="00777A66" w:rsidRDefault="00B6637E" w:rsidP="007260F4">
      <w:pPr>
        <w:spacing w:line="240" w:lineRule="auto"/>
        <w:rPr>
          <w:lang w:val="en-US"/>
        </w:rPr>
      </w:pPr>
      <w:r w:rsidRPr="00B6637E">
        <w:rPr>
          <w:lang w:val="en-US"/>
        </w:rPr>
        <w:t>This structured documentation will help ensure that your project is well-organized, and that all team members and stakeholders have a clear understanding of the project’s progress, goals, and deliverables</w:t>
      </w:r>
    </w:p>
    <w:p w14:paraId="246641D4" w14:textId="4887463E" w:rsidR="00722E95" w:rsidRDefault="00722E95" w:rsidP="007260F4">
      <w:pPr>
        <w:spacing w:line="240" w:lineRule="auto"/>
        <w:rPr>
          <w:lang w:val="en-US"/>
        </w:rPr>
      </w:pPr>
    </w:p>
    <w:p w14:paraId="47EB99BD" w14:textId="77777777" w:rsidR="00777A66" w:rsidRDefault="00777A66" w:rsidP="007260F4">
      <w:pPr>
        <w:spacing w:line="24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2785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93F75E" w14:textId="1A72807F" w:rsidR="00777A66" w:rsidRDefault="00777A66" w:rsidP="007260F4">
          <w:pPr>
            <w:pStyle w:val="TOCHeading"/>
            <w:spacing w:line="240" w:lineRule="auto"/>
          </w:pPr>
          <w:r>
            <w:t>Table of Contents</w:t>
          </w:r>
        </w:p>
        <w:p w14:paraId="7F2F7EAB" w14:textId="09BDBEF5" w:rsidR="00853322" w:rsidRDefault="00777A66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87196" w:history="1">
            <w:r w:rsidR="00853322" w:rsidRPr="00A753A4">
              <w:rPr>
                <w:rStyle w:val="Hyperlink"/>
                <w:noProof/>
              </w:rPr>
              <w:t>Project Overview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196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5C1B668C" w14:textId="36174BD1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197" w:history="1">
            <w:r w:rsidR="00853322" w:rsidRPr="00A753A4">
              <w:rPr>
                <w:rStyle w:val="Hyperlink"/>
                <w:noProof/>
              </w:rPr>
              <w:t>Objectives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197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2239EF97" w14:textId="4D7F8482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198" w:history="1">
            <w:r w:rsidR="00853322" w:rsidRPr="00A753A4">
              <w:rPr>
                <w:rStyle w:val="Hyperlink"/>
                <w:noProof/>
              </w:rPr>
              <w:t>Scope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198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23A92875" w14:textId="6B4D19EE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199" w:history="1">
            <w:r w:rsidR="00853322" w:rsidRPr="00A753A4">
              <w:rPr>
                <w:rStyle w:val="Hyperlink"/>
                <w:noProof/>
              </w:rPr>
              <w:t>Tools Used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199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2B81D79D" w14:textId="3F8CE6AC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00" w:history="1">
            <w:r w:rsidR="00853322" w:rsidRPr="00A753A4">
              <w:rPr>
                <w:rStyle w:val="Hyperlink"/>
                <w:noProof/>
              </w:rPr>
              <w:t>Other Applications References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00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2F3963F9" w14:textId="58D81FA8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01" w:history="1">
            <w:r w:rsidR="00853322" w:rsidRPr="00A753A4">
              <w:rPr>
                <w:rStyle w:val="Hyperlink"/>
                <w:noProof/>
              </w:rPr>
              <w:t>Software methodology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01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47BD1B4D" w14:textId="71B11D6F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02" w:history="1">
            <w:r w:rsidR="00853322" w:rsidRPr="00A753A4">
              <w:rPr>
                <w:rStyle w:val="Hyperlink"/>
                <w:noProof/>
              </w:rPr>
              <w:t>Agile Methodology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02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3CCD3CA1" w14:textId="208F41C6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03" w:history="1">
            <w:r w:rsidR="00853322" w:rsidRPr="00A753A4">
              <w:rPr>
                <w:rStyle w:val="Hyperlink"/>
                <w:noProof/>
              </w:rPr>
              <w:t>User Stories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03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289BB64B" w14:textId="01E6D38A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04" w:history="1">
            <w:r w:rsidR="00853322" w:rsidRPr="00A753A4">
              <w:rPr>
                <w:rStyle w:val="Hyperlink"/>
                <w:noProof/>
              </w:rPr>
              <w:t>Product Backlog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04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78AD31DC" w14:textId="7296CBEF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05" w:history="1">
            <w:r w:rsidR="00853322" w:rsidRPr="00A753A4">
              <w:rPr>
                <w:rStyle w:val="Hyperlink"/>
                <w:noProof/>
              </w:rPr>
              <w:t>Architecture and Design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05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275EC43A" w14:textId="065FF017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06" w:history="1">
            <w:r w:rsidR="00853322" w:rsidRPr="00A753A4">
              <w:rPr>
                <w:rStyle w:val="Hyperlink"/>
                <w:noProof/>
              </w:rPr>
              <w:t>System Architecture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06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799AAFEC" w14:textId="616DAFCC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07" w:history="1">
            <w:r w:rsidR="00853322" w:rsidRPr="00A753A4">
              <w:rPr>
                <w:rStyle w:val="Hyperlink"/>
                <w:noProof/>
              </w:rPr>
              <w:t>Data Models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07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3E5BDC2F" w14:textId="20764010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08" w:history="1">
            <w:r w:rsidR="00853322" w:rsidRPr="00A753A4">
              <w:rPr>
                <w:rStyle w:val="Hyperlink"/>
                <w:noProof/>
              </w:rPr>
              <w:t>User Interface Design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08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651ABCD5" w14:textId="52319DD3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09" w:history="1">
            <w:r w:rsidR="00853322" w:rsidRPr="00A753A4">
              <w:rPr>
                <w:rStyle w:val="Hyperlink"/>
                <w:noProof/>
              </w:rPr>
              <w:t>Development Process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09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4DCB1557" w14:textId="65F85BDB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10" w:history="1">
            <w:r w:rsidR="00853322" w:rsidRPr="00A753A4">
              <w:rPr>
                <w:rStyle w:val="Hyperlink"/>
                <w:noProof/>
              </w:rPr>
              <w:t>Coding Standards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10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02FE7BE8" w14:textId="4EFAE127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11" w:history="1">
            <w:r w:rsidR="00853322" w:rsidRPr="00A753A4">
              <w:rPr>
                <w:rStyle w:val="Hyperlink"/>
                <w:noProof/>
              </w:rPr>
              <w:t>Version Control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11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77E429D3" w14:textId="072BA755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12" w:history="1">
            <w:r w:rsidR="00853322" w:rsidRPr="00A753A4">
              <w:rPr>
                <w:rStyle w:val="Hyperlink"/>
                <w:noProof/>
              </w:rPr>
              <w:t>CI/CD Pipeline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12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9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07258CDA" w14:textId="2F5500BD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13" w:history="1">
            <w:r w:rsidR="00853322" w:rsidRPr="00A753A4">
              <w:rPr>
                <w:rStyle w:val="Hyperlink"/>
                <w:noProof/>
              </w:rPr>
              <w:t>Testing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13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469941B7" w14:textId="36B2446F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14" w:history="1">
            <w:r w:rsidR="00853322" w:rsidRPr="00A753A4">
              <w:rPr>
                <w:rStyle w:val="Hyperlink"/>
                <w:noProof/>
              </w:rPr>
              <w:t>Test Plan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14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007ADE01" w14:textId="275104CC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15" w:history="1">
            <w:r w:rsidR="00853322" w:rsidRPr="00A753A4">
              <w:rPr>
                <w:rStyle w:val="Hyperlink"/>
                <w:noProof/>
              </w:rPr>
              <w:t>Integration Testing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15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04A37BA6" w14:textId="693B43F2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16" w:history="1">
            <w:r w:rsidR="00853322" w:rsidRPr="00A753A4">
              <w:rPr>
                <w:rStyle w:val="Hyperlink"/>
                <w:noProof/>
              </w:rPr>
              <w:t>User Acceptance Testing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16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0ECB3406" w14:textId="2E60E3DD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17" w:history="1">
            <w:r w:rsidR="00853322" w:rsidRPr="00A753A4">
              <w:rPr>
                <w:rStyle w:val="Hyperlink"/>
                <w:noProof/>
              </w:rPr>
              <w:t>User Documentation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17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2497894E" w14:textId="09E11822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18" w:history="1">
            <w:r w:rsidR="00853322" w:rsidRPr="00A753A4">
              <w:rPr>
                <w:rStyle w:val="Hyperlink"/>
                <w:noProof/>
              </w:rPr>
              <w:t>Developer Documentation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18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647B359B" w14:textId="0CBF24FB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19" w:history="1">
            <w:r w:rsidR="00853322" w:rsidRPr="00A753A4">
              <w:rPr>
                <w:rStyle w:val="Hyperlink"/>
                <w:noProof/>
              </w:rPr>
              <w:t>Deployment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19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65C4572B" w14:textId="37D814B3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20" w:history="1">
            <w:r w:rsidR="00853322" w:rsidRPr="00A753A4">
              <w:rPr>
                <w:rStyle w:val="Hyperlink"/>
                <w:noProof/>
              </w:rPr>
              <w:t>Deployment Plan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20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385100FC" w14:textId="781FF0A3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21" w:history="1">
            <w:r w:rsidR="00853322" w:rsidRPr="00A753A4">
              <w:rPr>
                <w:rStyle w:val="Hyperlink"/>
                <w:noProof/>
              </w:rPr>
              <w:t>Deployment Strategy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21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169FA0C3" w14:textId="12333500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22" w:history="1">
            <w:r w:rsidR="00853322" w:rsidRPr="00A753A4">
              <w:rPr>
                <w:rStyle w:val="Hyperlink"/>
                <w:noProof/>
              </w:rPr>
              <w:t>Post-Deployment Support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22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04E70AD2" w14:textId="71A630DB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23" w:history="1">
            <w:r w:rsidR="00853322" w:rsidRPr="00A753A4">
              <w:rPr>
                <w:rStyle w:val="Hyperlink"/>
                <w:noProof/>
              </w:rPr>
              <w:t>Maintenance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23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2E96D3AF" w14:textId="4A76D9A2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24" w:history="1">
            <w:r w:rsidR="00853322" w:rsidRPr="00A753A4">
              <w:rPr>
                <w:rStyle w:val="Hyperlink"/>
                <w:noProof/>
              </w:rPr>
              <w:t>Project Retrospective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24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6B43BFA8" w14:textId="6A0467B6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25" w:history="1">
            <w:r w:rsidR="00853322" w:rsidRPr="00A753A4">
              <w:rPr>
                <w:rStyle w:val="Hyperlink"/>
                <w:noProof/>
              </w:rPr>
              <w:t>Challenges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25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211C7D21" w14:textId="6F122094" w:rsidR="00853322" w:rsidRDefault="00000000" w:rsidP="007260F4">
          <w:pPr>
            <w:pStyle w:val="TOC2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26" w:history="1">
            <w:r w:rsidR="00853322" w:rsidRPr="00A753A4">
              <w:rPr>
                <w:rStyle w:val="Hyperlink"/>
                <w:noProof/>
              </w:rPr>
              <w:t>Process Improvement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26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5CF92072" w14:textId="17D1F90C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27" w:history="1">
            <w:r w:rsidR="00853322" w:rsidRPr="00A753A4">
              <w:rPr>
                <w:rStyle w:val="Hyperlink"/>
                <w:noProof/>
              </w:rPr>
              <w:t>Glossary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27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5C5E9DDD" w14:textId="7B9BB8FF" w:rsidR="00853322" w:rsidRDefault="00000000" w:rsidP="007260F4">
          <w:pPr>
            <w:pStyle w:val="TOC1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176287228" w:history="1">
            <w:r w:rsidR="00853322" w:rsidRPr="00A753A4">
              <w:rPr>
                <w:rStyle w:val="Hyperlink"/>
                <w:noProof/>
              </w:rPr>
              <w:t>References</w:t>
            </w:r>
            <w:r w:rsidR="00853322">
              <w:rPr>
                <w:noProof/>
                <w:webHidden/>
              </w:rPr>
              <w:tab/>
            </w:r>
            <w:r w:rsidR="00853322">
              <w:rPr>
                <w:noProof/>
                <w:webHidden/>
              </w:rPr>
              <w:fldChar w:fldCharType="begin"/>
            </w:r>
            <w:r w:rsidR="00853322">
              <w:rPr>
                <w:noProof/>
                <w:webHidden/>
              </w:rPr>
              <w:instrText xml:space="preserve"> PAGEREF _Toc176287228 \h </w:instrText>
            </w:r>
            <w:r w:rsidR="00853322">
              <w:rPr>
                <w:noProof/>
                <w:webHidden/>
              </w:rPr>
            </w:r>
            <w:r w:rsidR="00853322">
              <w:rPr>
                <w:noProof/>
                <w:webHidden/>
              </w:rPr>
              <w:fldChar w:fldCharType="separate"/>
            </w:r>
            <w:r w:rsidR="00853322">
              <w:rPr>
                <w:noProof/>
                <w:webHidden/>
              </w:rPr>
              <w:t>10</w:t>
            </w:r>
            <w:r w:rsidR="00853322">
              <w:rPr>
                <w:noProof/>
                <w:webHidden/>
              </w:rPr>
              <w:fldChar w:fldCharType="end"/>
            </w:r>
          </w:hyperlink>
        </w:p>
        <w:p w14:paraId="68857D0E" w14:textId="34DB0911" w:rsidR="00777A66" w:rsidRDefault="00777A66" w:rsidP="007260F4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CAB33" w14:textId="77777777" w:rsidR="00777A66" w:rsidRDefault="00777A66" w:rsidP="007260F4">
      <w:pPr>
        <w:spacing w:line="240" w:lineRule="auto"/>
      </w:pPr>
    </w:p>
    <w:p w14:paraId="6F5C93BA" w14:textId="2D271ED0" w:rsidR="00853322" w:rsidRDefault="00853322" w:rsidP="007260F4">
      <w:pPr>
        <w:pStyle w:val="Heading1"/>
        <w:spacing w:line="240" w:lineRule="auto"/>
      </w:pPr>
      <w:bookmarkStart w:id="0" w:name="_Toc176287196"/>
      <w:r>
        <w:t>Project Overview</w:t>
      </w:r>
      <w:bookmarkEnd w:id="0"/>
    </w:p>
    <w:p w14:paraId="369E23A8" w14:textId="7771010E" w:rsidR="00853322" w:rsidRDefault="00853322" w:rsidP="007260F4">
      <w:pPr>
        <w:pStyle w:val="Heading1"/>
        <w:spacing w:line="240" w:lineRule="auto"/>
      </w:pPr>
      <w:bookmarkStart w:id="1" w:name="_Toc176287197"/>
      <w:r>
        <w:t>Objectives</w:t>
      </w:r>
      <w:bookmarkEnd w:id="1"/>
    </w:p>
    <w:p w14:paraId="21BB06E4" w14:textId="69F84DDE" w:rsidR="00853322" w:rsidRDefault="00853322" w:rsidP="007260F4">
      <w:pPr>
        <w:pStyle w:val="Heading1"/>
        <w:spacing w:line="240" w:lineRule="auto"/>
      </w:pPr>
      <w:bookmarkStart w:id="2" w:name="_Toc176287198"/>
      <w:r>
        <w:t>Scope</w:t>
      </w:r>
      <w:bookmarkEnd w:id="2"/>
    </w:p>
    <w:p w14:paraId="68C26B0F" w14:textId="486289AF" w:rsidR="00853322" w:rsidRDefault="00853322" w:rsidP="007260F4">
      <w:pPr>
        <w:pStyle w:val="Heading1"/>
        <w:spacing w:line="240" w:lineRule="auto"/>
      </w:pPr>
      <w:bookmarkStart w:id="3" w:name="_Toc176287199"/>
      <w:r>
        <w:t>Tools Used</w:t>
      </w:r>
      <w:bookmarkEnd w:id="3"/>
    </w:p>
    <w:p w14:paraId="28FD4A21" w14:textId="09040265" w:rsidR="00850CEA" w:rsidRDefault="00853322" w:rsidP="007260F4">
      <w:pPr>
        <w:spacing w:line="240" w:lineRule="auto"/>
      </w:pPr>
      <w:r>
        <w:t>Visua</w:t>
      </w:r>
      <w:r w:rsidR="00850CEA">
        <w:t>l Studio Code – For Coding and development environment</w:t>
      </w:r>
    </w:p>
    <w:p w14:paraId="1CA4FE08" w14:textId="6F9A9D79" w:rsidR="00850CEA" w:rsidRPr="00853322" w:rsidRDefault="00850CEA" w:rsidP="007260F4">
      <w:pPr>
        <w:spacing w:line="240" w:lineRule="auto"/>
      </w:pPr>
      <w:r>
        <w:t>Git and GitHub – Version Control</w:t>
      </w:r>
    </w:p>
    <w:p w14:paraId="194DCD88" w14:textId="2664B170" w:rsidR="00853322" w:rsidRDefault="00853322" w:rsidP="007260F4">
      <w:pPr>
        <w:pStyle w:val="Heading1"/>
        <w:spacing w:line="240" w:lineRule="auto"/>
      </w:pPr>
      <w:bookmarkStart w:id="4" w:name="_Toc176287200"/>
      <w:r>
        <w:t>Other Applications References</w:t>
      </w:r>
      <w:bookmarkEnd w:id="4"/>
    </w:p>
    <w:p w14:paraId="5C8C86E1" w14:textId="03468B82" w:rsidR="00F63095" w:rsidRDefault="00F63095" w:rsidP="007260F4">
      <w:pPr>
        <w:pStyle w:val="Heading2"/>
        <w:spacing w:line="240" w:lineRule="auto"/>
      </w:pPr>
      <w:r>
        <w:t>Global Top Money Management Applications</w:t>
      </w:r>
    </w:p>
    <w:p w14:paraId="1ADF2AD9" w14:textId="44B2CD3D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r>
        <w:t>Mint</w:t>
      </w:r>
    </w:p>
    <w:p w14:paraId="1ACA890E" w14:textId="58700197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r>
        <w:t>YNAB (You Need a Budget)</w:t>
      </w:r>
    </w:p>
    <w:p w14:paraId="1E4711A3" w14:textId="2A630301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PocketGuard</w:t>
      </w:r>
      <w:proofErr w:type="spellEnd"/>
    </w:p>
    <w:p w14:paraId="78DF0D49" w14:textId="46F3EA76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GoodBudget</w:t>
      </w:r>
      <w:proofErr w:type="spellEnd"/>
    </w:p>
    <w:p w14:paraId="5B5B22F2" w14:textId="5DBBDFE7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r>
        <w:t>Personal Capital</w:t>
      </w:r>
    </w:p>
    <w:p w14:paraId="378FCF9C" w14:textId="5C05A566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Mvelopes</w:t>
      </w:r>
      <w:proofErr w:type="spellEnd"/>
    </w:p>
    <w:p w14:paraId="299BB3E1" w14:textId="2A0FCC50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r>
        <w:t>Wally</w:t>
      </w:r>
    </w:p>
    <w:p w14:paraId="0638E263" w14:textId="063AA284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r>
        <w:t>Emma (UK)</w:t>
      </w:r>
    </w:p>
    <w:p w14:paraId="55281F1D" w14:textId="1B754785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r>
        <w:t>Money dashboard (UK)</w:t>
      </w:r>
    </w:p>
    <w:p w14:paraId="6B547A73" w14:textId="4A920CC6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r>
        <w:t>Snoop (UK)</w:t>
      </w:r>
    </w:p>
    <w:p w14:paraId="1F043BAB" w14:textId="4343C7E6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r>
        <w:t>Cleo (UK)</w:t>
      </w:r>
    </w:p>
    <w:p w14:paraId="5626ACD6" w14:textId="6A82DCD6" w:rsidR="00F63095" w:rsidRDefault="00F63095" w:rsidP="007260F4">
      <w:pPr>
        <w:pStyle w:val="ListParagraph"/>
        <w:numPr>
          <w:ilvl w:val="0"/>
          <w:numId w:val="3"/>
        </w:numPr>
        <w:spacing w:line="240" w:lineRule="auto"/>
      </w:pPr>
      <w:r>
        <w:t>Plum(UK)</w:t>
      </w:r>
    </w:p>
    <w:p w14:paraId="7FF9E87F" w14:textId="4F4875CE" w:rsidR="00F63095" w:rsidRDefault="00F63095" w:rsidP="007260F4">
      <w:pPr>
        <w:pStyle w:val="Heading2"/>
        <w:spacing w:line="240" w:lineRule="auto"/>
      </w:pPr>
      <w:r>
        <w:lastRenderedPageBreak/>
        <w:t>Key Features of the Applications</w:t>
      </w:r>
    </w:p>
    <w:p w14:paraId="31595BBB" w14:textId="2AB00424" w:rsidR="00F63095" w:rsidRDefault="00F63095" w:rsidP="007260F4">
      <w:pPr>
        <w:pStyle w:val="ListParagraph"/>
        <w:numPr>
          <w:ilvl w:val="0"/>
          <w:numId w:val="4"/>
        </w:numPr>
        <w:spacing w:line="240" w:lineRule="auto"/>
      </w:pPr>
      <w:r>
        <w:t>Mint</w:t>
      </w:r>
    </w:p>
    <w:p w14:paraId="4C20D7B2" w14:textId="2AEFE17C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Automatic categorization of transactions</w:t>
      </w:r>
    </w:p>
    <w:p w14:paraId="22FF9B70" w14:textId="50246584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Credit score monitoring</w:t>
      </w:r>
    </w:p>
    <w:p w14:paraId="42FACE03" w14:textId="7E5C0B62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Personalized budgeting tips</w:t>
      </w:r>
    </w:p>
    <w:p w14:paraId="2ABE1704" w14:textId="77777777" w:rsidR="00F63095" w:rsidRDefault="00F63095" w:rsidP="007260F4">
      <w:pPr>
        <w:spacing w:line="240" w:lineRule="auto"/>
        <w:ind w:left="360"/>
      </w:pPr>
    </w:p>
    <w:p w14:paraId="5985CAB2" w14:textId="22D48D96" w:rsidR="00F63095" w:rsidRDefault="00F63095" w:rsidP="007260F4">
      <w:pPr>
        <w:pStyle w:val="ListParagraph"/>
        <w:numPr>
          <w:ilvl w:val="0"/>
          <w:numId w:val="4"/>
        </w:numPr>
        <w:spacing w:line="240" w:lineRule="auto"/>
      </w:pPr>
      <w:r>
        <w:t>YNAB (You Need a Budget)</w:t>
      </w:r>
    </w:p>
    <w:p w14:paraId="7CBDEB1F" w14:textId="66116A8C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Detailed budgeting tools</w:t>
      </w:r>
    </w:p>
    <w:p w14:paraId="1CF20A03" w14:textId="7077ECA3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Real-time synchronization across devices</w:t>
      </w:r>
    </w:p>
    <w:p w14:paraId="0C76D169" w14:textId="7F7E7D8E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Educational workshops and guides</w:t>
      </w:r>
    </w:p>
    <w:p w14:paraId="454C6516" w14:textId="77777777" w:rsidR="00F63095" w:rsidRDefault="00F63095" w:rsidP="007260F4">
      <w:pPr>
        <w:spacing w:line="240" w:lineRule="auto"/>
        <w:ind w:left="360"/>
      </w:pPr>
    </w:p>
    <w:p w14:paraId="1ECEE2D2" w14:textId="0B98E9B9" w:rsidR="00F63095" w:rsidRDefault="00F63095" w:rsidP="007260F4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PocketGuard</w:t>
      </w:r>
      <w:proofErr w:type="spellEnd"/>
    </w:p>
    <w:p w14:paraId="01E0665D" w14:textId="44865E8B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Automatic expense categorization</w:t>
      </w:r>
    </w:p>
    <w:p w14:paraId="18C3A99F" w14:textId="65108D5F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Bill tracking</w:t>
      </w:r>
    </w:p>
    <w:p w14:paraId="254EF635" w14:textId="63BB10BE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Insights into recurring payments</w:t>
      </w:r>
    </w:p>
    <w:p w14:paraId="614817A2" w14:textId="77777777" w:rsidR="00F63095" w:rsidRDefault="00F63095" w:rsidP="007260F4">
      <w:pPr>
        <w:spacing w:line="240" w:lineRule="auto"/>
        <w:ind w:left="360"/>
      </w:pPr>
    </w:p>
    <w:p w14:paraId="25BF8D87" w14:textId="2F6549B8" w:rsidR="00F63095" w:rsidRDefault="00F63095" w:rsidP="007260F4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Goodbudget</w:t>
      </w:r>
      <w:proofErr w:type="spellEnd"/>
    </w:p>
    <w:p w14:paraId="40A52831" w14:textId="3756413F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Syncs across multiple devices</w:t>
      </w:r>
    </w:p>
    <w:p w14:paraId="1B03C9D4" w14:textId="574A10DD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Joint budgeting</w:t>
      </w:r>
    </w:p>
    <w:p w14:paraId="7B627E50" w14:textId="7E062018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In-depth reports</w:t>
      </w:r>
    </w:p>
    <w:p w14:paraId="0C94BB07" w14:textId="77777777" w:rsidR="00F63095" w:rsidRDefault="00F63095" w:rsidP="007260F4">
      <w:pPr>
        <w:spacing w:line="240" w:lineRule="auto"/>
        <w:ind w:left="360"/>
      </w:pPr>
    </w:p>
    <w:p w14:paraId="40D7A7AD" w14:textId="4CD1015A" w:rsidR="00F63095" w:rsidRDefault="00F63095" w:rsidP="007260F4">
      <w:pPr>
        <w:pStyle w:val="ListParagraph"/>
        <w:numPr>
          <w:ilvl w:val="0"/>
          <w:numId w:val="4"/>
        </w:numPr>
        <w:spacing w:line="240" w:lineRule="auto"/>
      </w:pPr>
      <w:r>
        <w:t>Personal Capital</w:t>
      </w:r>
    </w:p>
    <w:p w14:paraId="2C48712A" w14:textId="39F4DB91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Comprehensive financial tracking</w:t>
      </w:r>
    </w:p>
    <w:p w14:paraId="722A1F83" w14:textId="4AF1CA1F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Retirement planning tools</w:t>
      </w:r>
    </w:p>
    <w:p w14:paraId="5507DAD3" w14:textId="1FF6C714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Investment management</w:t>
      </w:r>
    </w:p>
    <w:p w14:paraId="2962C2C5" w14:textId="77777777" w:rsidR="00F63095" w:rsidRDefault="00F63095" w:rsidP="007260F4">
      <w:pPr>
        <w:spacing w:line="240" w:lineRule="auto"/>
        <w:ind w:left="360"/>
      </w:pPr>
    </w:p>
    <w:p w14:paraId="4CD6CB8B" w14:textId="2BA9C31A" w:rsidR="00F63095" w:rsidRDefault="00F63095" w:rsidP="007260F4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Mvelopes</w:t>
      </w:r>
      <w:proofErr w:type="spellEnd"/>
    </w:p>
    <w:p w14:paraId="674B7460" w14:textId="364930BA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Real-time budgeting</w:t>
      </w:r>
    </w:p>
    <w:p w14:paraId="54BC81C2" w14:textId="39A8D29D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Debt reduction planning</w:t>
      </w:r>
    </w:p>
    <w:p w14:paraId="5ECAC51E" w14:textId="1154F4CC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Financial coaching</w:t>
      </w:r>
    </w:p>
    <w:p w14:paraId="23F90158" w14:textId="77777777" w:rsidR="00F63095" w:rsidRDefault="00F63095" w:rsidP="007260F4">
      <w:pPr>
        <w:spacing w:line="240" w:lineRule="auto"/>
        <w:ind w:left="360"/>
      </w:pPr>
    </w:p>
    <w:p w14:paraId="22B54099" w14:textId="57071405" w:rsidR="00F63095" w:rsidRDefault="00F63095" w:rsidP="007260F4">
      <w:pPr>
        <w:pStyle w:val="ListParagraph"/>
        <w:numPr>
          <w:ilvl w:val="0"/>
          <w:numId w:val="4"/>
        </w:numPr>
        <w:spacing w:line="240" w:lineRule="auto"/>
      </w:pPr>
      <w:r>
        <w:t>Wally</w:t>
      </w:r>
    </w:p>
    <w:p w14:paraId="1E7BE6D4" w14:textId="4B82CDBB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Expense tracking by photo</w:t>
      </w:r>
    </w:p>
    <w:p w14:paraId="1253242B" w14:textId="3CA9908B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Bill reminders</w:t>
      </w:r>
    </w:p>
    <w:p w14:paraId="1A9F2E3C" w14:textId="2647D96D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Multi-currency support</w:t>
      </w:r>
    </w:p>
    <w:p w14:paraId="1D4673B1" w14:textId="77777777" w:rsidR="00F63095" w:rsidRPr="00F63095" w:rsidRDefault="00F63095" w:rsidP="007260F4">
      <w:pPr>
        <w:spacing w:line="240" w:lineRule="auto"/>
        <w:ind w:left="360"/>
        <w:rPr>
          <w:lang w:val="nl-NL"/>
        </w:rPr>
      </w:pPr>
    </w:p>
    <w:p w14:paraId="32D0FEAE" w14:textId="7BD7D0C0" w:rsidR="00F63095" w:rsidRPr="00F63095" w:rsidRDefault="00F63095" w:rsidP="007260F4">
      <w:pPr>
        <w:pStyle w:val="ListParagraph"/>
        <w:numPr>
          <w:ilvl w:val="0"/>
          <w:numId w:val="4"/>
        </w:numPr>
        <w:spacing w:line="240" w:lineRule="auto"/>
        <w:rPr>
          <w:lang w:val="nl-NL"/>
        </w:rPr>
      </w:pPr>
      <w:r w:rsidRPr="00F63095">
        <w:rPr>
          <w:lang w:val="nl-NL"/>
        </w:rPr>
        <w:t>Emma (UK)</w:t>
      </w:r>
    </w:p>
    <w:p w14:paraId="16C72797" w14:textId="683DC6AA" w:rsidR="00F63095" w:rsidRPr="00F63095" w:rsidRDefault="00F63095" w:rsidP="007260F4">
      <w:pPr>
        <w:pStyle w:val="ListParagraph"/>
        <w:numPr>
          <w:ilvl w:val="1"/>
          <w:numId w:val="4"/>
        </w:numPr>
        <w:spacing w:line="240" w:lineRule="auto"/>
        <w:rPr>
          <w:lang w:val="nl-NL"/>
        </w:rPr>
      </w:pPr>
      <w:r w:rsidRPr="00F63095">
        <w:rPr>
          <w:lang w:val="nl-NL"/>
        </w:rPr>
        <w:t>Subscription management</w:t>
      </w:r>
    </w:p>
    <w:p w14:paraId="71467F2E" w14:textId="45342329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lastRenderedPageBreak/>
        <w:t>Budgeting tools</w:t>
      </w:r>
    </w:p>
    <w:p w14:paraId="3889F1CF" w14:textId="5BC945F8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Transaction analysis</w:t>
      </w:r>
    </w:p>
    <w:p w14:paraId="1F0E73D5" w14:textId="77777777" w:rsidR="00F63095" w:rsidRDefault="00F63095" w:rsidP="007260F4">
      <w:pPr>
        <w:spacing w:line="240" w:lineRule="auto"/>
        <w:ind w:left="360"/>
      </w:pPr>
    </w:p>
    <w:p w14:paraId="087E7FDC" w14:textId="2E2F4F70" w:rsidR="00F63095" w:rsidRDefault="00F63095" w:rsidP="007260F4">
      <w:pPr>
        <w:pStyle w:val="ListParagraph"/>
        <w:numPr>
          <w:ilvl w:val="0"/>
          <w:numId w:val="4"/>
        </w:numPr>
        <w:spacing w:line="240" w:lineRule="auto"/>
      </w:pPr>
      <w:r>
        <w:t>Money Dashboard (UK)</w:t>
      </w:r>
    </w:p>
    <w:p w14:paraId="77FBC75A" w14:textId="49103514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Spending analysis</w:t>
      </w:r>
    </w:p>
    <w:p w14:paraId="111BBCE3" w14:textId="2618469E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Budgeting</w:t>
      </w:r>
    </w:p>
    <w:p w14:paraId="702A073C" w14:textId="6C478870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Financial goal setting</w:t>
      </w:r>
    </w:p>
    <w:p w14:paraId="17648089" w14:textId="77777777" w:rsidR="00F63095" w:rsidRDefault="00F63095" w:rsidP="007260F4">
      <w:pPr>
        <w:spacing w:line="240" w:lineRule="auto"/>
        <w:ind w:left="360"/>
      </w:pPr>
    </w:p>
    <w:p w14:paraId="05A3C570" w14:textId="7AFF0CC1" w:rsidR="00F63095" w:rsidRDefault="00F63095" w:rsidP="007260F4">
      <w:pPr>
        <w:pStyle w:val="ListParagraph"/>
        <w:numPr>
          <w:ilvl w:val="0"/>
          <w:numId w:val="4"/>
        </w:numPr>
        <w:spacing w:line="240" w:lineRule="auto"/>
      </w:pPr>
      <w:r>
        <w:t>Snoop (UK)</w:t>
      </w:r>
    </w:p>
    <w:p w14:paraId="76DA1FF8" w14:textId="49A1950B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Money-saving tips</w:t>
      </w:r>
    </w:p>
    <w:p w14:paraId="29095578" w14:textId="29F4E4CE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Transaction analysis</w:t>
      </w:r>
    </w:p>
    <w:p w14:paraId="6620B77B" w14:textId="26667525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Bill tracking</w:t>
      </w:r>
    </w:p>
    <w:p w14:paraId="102BD030" w14:textId="77777777" w:rsidR="00F63095" w:rsidRDefault="00F63095" w:rsidP="007260F4">
      <w:pPr>
        <w:spacing w:line="240" w:lineRule="auto"/>
        <w:ind w:left="360"/>
      </w:pPr>
    </w:p>
    <w:p w14:paraId="7BDE877E" w14:textId="410C7D68" w:rsidR="00F63095" w:rsidRDefault="00F63095" w:rsidP="007260F4">
      <w:pPr>
        <w:pStyle w:val="ListParagraph"/>
        <w:numPr>
          <w:ilvl w:val="0"/>
          <w:numId w:val="4"/>
        </w:numPr>
        <w:spacing w:line="240" w:lineRule="auto"/>
      </w:pPr>
      <w:r>
        <w:t>Cleo (UK)</w:t>
      </w:r>
    </w:p>
    <w:p w14:paraId="2300E69C" w14:textId="3AFA8F27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AI-powered financial insights</w:t>
      </w:r>
    </w:p>
    <w:p w14:paraId="749BAFA2" w14:textId="12C74842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Savings challenges</w:t>
      </w:r>
    </w:p>
    <w:p w14:paraId="13ADC633" w14:textId="25B776AB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Daily budgeting reminders</w:t>
      </w:r>
    </w:p>
    <w:p w14:paraId="0C995F2F" w14:textId="77777777" w:rsidR="00F63095" w:rsidRDefault="00F63095" w:rsidP="007260F4">
      <w:pPr>
        <w:spacing w:line="240" w:lineRule="auto"/>
        <w:ind w:left="360"/>
      </w:pPr>
    </w:p>
    <w:p w14:paraId="72E53A94" w14:textId="1422169B" w:rsidR="00F63095" w:rsidRDefault="00F63095" w:rsidP="007260F4">
      <w:pPr>
        <w:pStyle w:val="ListParagraph"/>
        <w:numPr>
          <w:ilvl w:val="0"/>
          <w:numId w:val="4"/>
        </w:numPr>
        <w:spacing w:line="240" w:lineRule="auto"/>
      </w:pPr>
      <w:r>
        <w:t>Plum (UK)</w:t>
      </w:r>
    </w:p>
    <w:p w14:paraId="5F053BEC" w14:textId="0A2E7051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Automated savings</w:t>
      </w:r>
    </w:p>
    <w:p w14:paraId="66D8A5D2" w14:textId="2BDB457A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Investment options</w:t>
      </w:r>
    </w:p>
    <w:p w14:paraId="205E685F" w14:textId="45AE1A7F" w:rsidR="00F63095" w:rsidRDefault="00F63095" w:rsidP="007260F4">
      <w:pPr>
        <w:pStyle w:val="ListParagraph"/>
        <w:numPr>
          <w:ilvl w:val="1"/>
          <w:numId w:val="4"/>
        </w:numPr>
        <w:spacing w:line="240" w:lineRule="auto"/>
      </w:pPr>
      <w:r>
        <w:t>Bill switching service</w:t>
      </w:r>
    </w:p>
    <w:p w14:paraId="60D6BA62" w14:textId="77777777" w:rsidR="00F63095" w:rsidRDefault="00F63095" w:rsidP="007260F4">
      <w:pPr>
        <w:spacing w:line="240" w:lineRule="auto"/>
        <w:ind w:left="360"/>
      </w:pPr>
    </w:p>
    <w:p w14:paraId="24CBAD91" w14:textId="688EB384" w:rsidR="002A5B2A" w:rsidRDefault="002A5B2A" w:rsidP="007260F4">
      <w:pPr>
        <w:pStyle w:val="Heading1"/>
        <w:spacing w:line="240" w:lineRule="auto"/>
      </w:pPr>
      <w:bookmarkStart w:id="5" w:name="_Toc176287201"/>
      <w:r>
        <w:t>Features of this Application</w:t>
      </w:r>
    </w:p>
    <w:p w14:paraId="07C40B09" w14:textId="77777777" w:rsidR="002A5B2A" w:rsidRDefault="002A5B2A" w:rsidP="007260F4">
      <w:pPr>
        <w:spacing w:line="240" w:lineRule="auto"/>
      </w:pPr>
    </w:p>
    <w:p w14:paraId="06E7FBCA" w14:textId="57BBAF76" w:rsidR="002A5B2A" w:rsidRDefault="002A5B2A" w:rsidP="007260F4">
      <w:pPr>
        <w:pStyle w:val="Heading2"/>
        <w:spacing w:line="240" w:lineRule="auto"/>
      </w:pPr>
      <w:r>
        <w:t>Basic Features</w:t>
      </w:r>
    </w:p>
    <w:p w14:paraId="0CB32B9C" w14:textId="77D907CA" w:rsidR="002A5B2A" w:rsidRDefault="002A5B2A" w:rsidP="007260F4">
      <w:pPr>
        <w:spacing w:line="240" w:lineRule="auto"/>
      </w:pPr>
      <w:r>
        <w:t>1. Basic Income and Expense Tracking:</w:t>
      </w:r>
    </w:p>
    <w:p w14:paraId="509CAE20" w14:textId="383E0849" w:rsidR="002A5B2A" w:rsidRDefault="002A5B2A" w:rsidP="007260F4">
      <w:pPr>
        <w:spacing w:line="240" w:lineRule="auto"/>
      </w:pPr>
      <w:r>
        <w:t xml:space="preserve">   - Users can input and categorize expenses and income.</w:t>
      </w:r>
      <w:r>
        <w:t xml:space="preserve"> - Done</w:t>
      </w:r>
    </w:p>
    <w:p w14:paraId="25D0F325" w14:textId="68A9596C" w:rsidR="002A5B2A" w:rsidRDefault="002A5B2A" w:rsidP="007260F4">
      <w:pPr>
        <w:spacing w:line="240" w:lineRule="auto"/>
      </w:pPr>
      <w:r>
        <w:t xml:space="preserve">   - Date, category, amount, and description fields.</w:t>
      </w:r>
      <w:r>
        <w:t xml:space="preserve"> -Done</w:t>
      </w:r>
    </w:p>
    <w:p w14:paraId="5C0C8D09" w14:textId="77777777" w:rsidR="002A5B2A" w:rsidRDefault="002A5B2A" w:rsidP="007260F4">
      <w:pPr>
        <w:spacing w:line="240" w:lineRule="auto"/>
      </w:pPr>
      <w:r>
        <w:t xml:space="preserve">   </w:t>
      </w:r>
    </w:p>
    <w:p w14:paraId="688B6DC1" w14:textId="6A2A252D" w:rsidR="002A5B2A" w:rsidRDefault="002A5B2A" w:rsidP="007260F4">
      <w:pPr>
        <w:spacing w:line="240" w:lineRule="auto"/>
      </w:pPr>
      <w:r>
        <w:t>2. Real-Time Balance Overview:</w:t>
      </w:r>
    </w:p>
    <w:p w14:paraId="47FE7D00" w14:textId="08A016AF" w:rsidR="002A5B2A" w:rsidRDefault="002A5B2A" w:rsidP="007260F4">
      <w:pPr>
        <w:spacing w:line="240" w:lineRule="auto"/>
      </w:pPr>
      <w:r>
        <w:t xml:space="preserve">   - Instant calculation of balance, total income, and total expenses.</w:t>
      </w:r>
      <w:r>
        <w:t xml:space="preserve"> -Done</w:t>
      </w:r>
    </w:p>
    <w:p w14:paraId="090E3475" w14:textId="77777777" w:rsidR="002A5B2A" w:rsidRDefault="002A5B2A" w:rsidP="007260F4">
      <w:pPr>
        <w:spacing w:line="240" w:lineRule="auto"/>
      </w:pPr>
      <w:r>
        <w:t xml:space="preserve">   - Clear visual indicators like charts or progress bars.</w:t>
      </w:r>
    </w:p>
    <w:p w14:paraId="00FF1C9D" w14:textId="77777777" w:rsidR="002A5B2A" w:rsidRDefault="002A5B2A" w:rsidP="007260F4">
      <w:pPr>
        <w:spacing w:line="240" w:lineRule="auto"/>
      </w:pPr>
    </w:p>
    <w:p w14:paraId="55F957AD" w14:textId="5538E444" w:rsidR="002A5B2A" w:rsidRDefault="002A5B2A" w:rsidP="007260F4">
      <w:pPr>
        <w:spacing w:line="240" w:lineRule="auto"/>
      </w:pPr>
      <w:r>
        <w:lastRenderedPageBreak/>
        <w:t>3. Budgeting:</w:t>
      </w:r>
    </w:p>
    <w:p w14:paraId="59A55ADE" w14:textId="77777777" w:rsidR="002A5B2A" w:rsidRDefault="002A5B2A" w:rsidP="007260F4">
      <w:pPr>
        <w:spacing w:line="240" w:lineRule="auto"/>
      </w:pPr>
      <w:r>
        <w:t xml:space="preserve">   - Users can set monthly/weekly budgets for different categories.</w:t>
      </w:r>
    </w:p>
    <w:p w14:paraId="379BE5D8" w14:textId="77777777" w:rsidR="002A5B2A" w:rsidRDefault="002A5B2A" w:rsidP="007260F4">
      <w:pPr>
        <w:spacing w:line="240" w:lineRule="auto"/>
      </w:pPr>
      <w:r>
        <w:t xml:space="preserve">   - Notify users when they are approaching their budget limits.</w:t>
      </w:r>
    </w:p>
    <w:p w14:paraId="72CD5839" w14:textId="77777777" w:rsidR="002A5B2A" w:rsidRDefault="002A5B2A" w:rsidP="007260F4">
      <w:pPr>
        <w:spacing w:line="240" w:lineRule="auto"/>
      </w:pPr>
    </w:p>
    <w:p w14:paraId="4ABE6ADB" w14:textId="477AC699" w:rsidR="002A5B2A" w:rsidRDefault="002A5B2A" w:rsidP="007260F4">
      <w:pPr>
        <w:spacing w:line="240" w:lineRule="auto"/>
      </w:pPr>
      <w:r>
        <w:t>4. Automated Reports:</w:t>
      </w:r>
    </w:p>
    <w:p w14:paraId="06163FFC" w14:textId="77777777" w:rsidR="002A5B2A" w:rsidRDefault="002A5B2A" w:rsidP="007260F4">
      <w:pPr>
        <w:spacing w:line="240" w:lineRule="auto"/>
      </w:pPr>
      <w:r>
        <w:t xml:space="preserve">   - Simple reports (bar charts, pie charts) showing expense categories and trends.</w:t>
      </w:r>
    </w:p>
    <w:p w14:paraId="1EA153A8" w14:textId="77777777" w:rsidR="002A5B2A" w:rsidRDefault="002A5B2A" w:rsidP="007260F4">
      <w:pPr>
        <w:spacing w:line="240" w:lineRule="auto"/>
      </w:pPr>
      <w:r>
        <w:t xml:space="preserve">   - Downloadable in PDF or CSV format.</w:t>
      </w:r>
    </w:p>
    <w:p w14:paraId="2E1314D8" w14:textId="77777777" w:rsidR="002A5B2A" w:rsidRDefault="002A5B2A" w:rsidP="007260F4">
      <w:pPr>
        <w:spacing w:line="240" w:lineRule="auto"/>
      </w:pPr>
    </w:p>
    <w:p w14:paraId="2D1380E1" w14:textId="0C4622B7" w:rsidR="002A5B2A" w:rsidRDefault="002A5B2A" w:rsidP="007260F4">
      <w:pPr>
        <w:spacing w:line="240" w:lineRule="auto"/>
      </w:pPr>
      <w:r>
        <w:t>5. User Authentication (Registration/Login):</w:t>
      </w:r>
    </w:p>
    <w:p w14:paraId="60440C7B" w14:textId="77777777" w:rsidR="002A5B2A" w:rsidRDefault="002A5B2A" w:rsidP="007260F4">
      <w:pPr>
        <w:spacing w:line="240" w:lineRule="auto"/>
      </w:pPr>
      <w:r>
        <w:t xml:space="preserve">   - Secure user registration with email/password.</w:t>
      </w:r>
    </w:p>
    <w:p w14:paraId="2D9FB53C" w14:textId="77777777" w:rsidR="002A5B2A" w:rsidRDefault="002A5B2A" w:rsidP="007260F4">
      <w:pPr>
        <w:spacing w:line="240" w:lineRule="auto"/>
      </w:pPr>
      <w:r>
        <w:t xml:space="preserve">   - User login, password recovery, and profile management.</w:t>
      </w:r>
    </w:p>
    <w:p w14:paraId="62F87D83" w14:textId="77777777" w:rsidR="002A5B2A" w:rsidRDefault="002A5B2A" w:rsidP="007260F4">
      <w:pPr>
        <w:spacing w:line="240" w:lineRule="auto"/>
      </w:pPr>
    </w:p>
    <w:p w14:paraId="71F3E5B3" w14:textId="254647C9" w:rsidR="002A5B2A" w:rsidRDefault="002A5B2A" w:rsidP="007260F4">
      <w:pPr>
        <w:spacing w:line="240" w:lineRule="auto"/>
      </w:pPr>
      <w:r>
        <w:t>6. Search and Filter Transactions:</w:t>
      </w:r>
    </w:p>
    <w:p w14:paraId="34BFFF6F" w14:textId="5B566C70" w:rsidR="002A5B2A" w:rsidRDefault="002A5B2A" w:rsidP="007260F4">
      <w:pPr>
        <w:spacing w:line="240" w:lineRule="auto"/>
      </w:pPr>
      <w:r>
        <w:t xml:space="preserve">   - Allow users to search and filter expenses based on dates, categories, or amounts.</w:t>
      </w:r>
    </w:p>
    <w:p w14:paraId="44B72575" w14:textId="77777777" w:rsidR="002A5B2A" w:rsidRDefault="002A5B2A" w:rsidP="007260F4">
      <w:pPr>
        <w:spacing w:line="240" w:lineRule="auto"/>
      </w:pPr>
    </w:p>
    <w:p w14:paraId="4124D511" w14:textId="15722ACF" w:rsidR="002A5B2A" w:rsidRDefault="002A5B2A" w:rsidP="007260F4">
      <w:pPr>
        <w:spacing w:line="240" w:lineRule="auto"/>
      </w:pPr>
      <w:r>
        <w:t>7. Responsive Design:</w:t>
      </w:r>
    </w:p>
    <w:p w14:paraId="3D0EC5AB" w14:textId="32C6C954" w:rsidR="002A5B2A" w:rsidRDefault="002A5B2A" w:rsidP="007260F4">
      <w:pPr>
        <w:spacing w:line="240" w:lineRule="auto"/>
      </w:pPr>
      <w:r>
        <w:t xml:space="preserve">   - A clean and mobile-friendly interface that works seamlessly across devices.</w:t>
      </w:r>
      <w:r>
        <w:t xml:space="preserve"> -Done</w:t>
      </w:r>
    </w:p>
    <w:p w14:paraId="7AC1F873" w14:textId="77777777" w:rsidR="002A5B2A" w:rsidRDefault="002A5B2A" w:rsidP="007260F4">
      <w:pPr>
        <w:spacing w:line="240" w:lineRule="auto"/>
      </w:pPr>
    </w:p>
    <w:p w14:paraId="7E6550FB" w14:textId="3EB28635" w:rsidR="002A5B2A" w:rsidRDefault="002A5B2A" w:rsidP="007260F4">
      <w:pPr>
        <w:pStyle w:val="Heading2"/>
        <w:spacing w:line="240" w:lineRule="auto"/>
      </w:pPr>
      <w:r>
        <w:t>Upcoming Features</w:t>
      </w:r>
    </w:p>
    <w:p w14:paraId="0FE09B1B" w14:textId="443DEC96" w:rsidR="002A5B2A" w:rsidRDefault="002A5B2A" w:rsidP="007260F4">
      <w:pPr>
        <w:spacing w:line="240" w:lineRule="auto"/>
      </w:pPr>
      <w:r>
        <w:t>1. Recurring Transactions:</w:t>
      </w:r>
    </w:p>
    <w:p w14:paraId="36AB2045" w14:textId="77777777" w:rsidR="002A5B2A" w:rsidRDefault="002A5B2A" w:rsidP="007260F4">
      <w:pPr>
        <w:spacing w:line="240" w:lineRule="auto"/>
      </w:pPr>
      <w:r>
        <w:t xml:space="preserve">   - Automate recurring expenses (e.g., rent, subscriptions) or income.</w:t>
      </w:r>
    </w:p>
    <w:p w14:paraId="5E01B927" w14:textId="77777777" w:rsidR="002A5B2A" w:rsidRDefault="002A5B2A" w:rsidP="007260F4">
      <w:pPr>
        <w:spacing w:line="240" w:lineRule="auto"/>
      </w:pPr>
      <w:r>
        <w:t xml:space="preserve">   - Notify users of upcoming recurring transactions.</w:t>
      </w:r>
    </w:p>
    <w:p w14:paraId="0328EEF4" w14:textId="77777777" w:rsidR="002A5B2A" w:rsidRDefault="002A5B2A" w:rsidP="007260F4">
      <w:pPr>
        <w:spacing w:line="240" w:lineRule="auto"/>
      </w:pPr>
    </w:p>
    <w:p w14:paraId="5463BBB0" w14:textId="7C6372E1" w:rsidR="002A5B2A" w:rsidRDefault="002A5B2A" w:rsidP="007260F4">
      <w:pPr>
        <w:spacing w:line="240" w:lineRule="auto"/>
      </w:pPr>
      <w:r>
        <w:t>2. Expense Categories Customization:</w:t>
      </w:r>
    </w:p>
    <w:p w14:paraId="11243FDC" w14:textId="77777777" w:rsidR="002A5B2A" w:rsidRDefault="002A5B2A" w:rsidP="007260F4">
      <w:pPr>
        <w:spacing w:line="240" w:lineRule="auto"/>
      </w:pPr>
      <w:r>
        <w:t xml:space="preserve">   - Users can create, rename, and delete custom categories for tracking.</w:t>
      </w:r>
    </w:p>
    <w:p w14:paraId="36B29B23" w14:textId="77777777" w:rsidR="002A5B2A" w:rsidRDefault="002A5B2A" w:rsidP="007260F4">
      <w:pPr>
        <w:spacing w:line="240" w:lineRule="auto"/>
      </w:pPr>
      <w:r>
        <w:t xml:space="preserve">   </w:t>
      </w:r>
    </w:p>
    <w:p w14:paraId="7CF65ABD" w14:textId="62C7752B" w:rsidR="002A5B2A" w:rsidRDefault="002A5B2A" w:rsidP="007260F4">
      <w:pPr>
        <w:spacing w:line="240" w:lineRule="auto"/>
      </w:pPr>
      <w:r>
        <w:t>3. Data Backup and Restore:</w:t>
      </w:r>
    </w:p>
    <w:p w14:paraId="1203FA60" w14:textId="77777777" w:rsidR="002A5B2A" w:rsidRDefault="002A5B2A" w:rsidP="007260F4">
      <w:pPr>
        <w:spacing w:line="240" w:lineRule="auto"/>
      </w:pPr>
      <w:r>
        <w:t xml:space="preserve">   - Option to backup data to cloud services or export to a file.</w:t>
      </w:r>
    </w:p>
    <w:p w14:paraId="3DA8F623" w14:textId="77777777" w:rsidR="002A5B2A" w:rsidRDefault="002A5B2A" w:rsidP="007260F4">
      <w:pPr>
        <w:spacing w:line="240" w:lineRule="auto"/>
      </w:pPr>
      <w:r>
        <w:t xml:space="preserve">   - Import transactions or settings from previous backups.</w:t>
      </w:r>
    </w:p>
    <w:p w14:paraId="15F77E93" w14:textId="77777777" w:rsidR="002A5B2A" w:rsidRDefault="002A5B2A" w:rsidP="007260F4">
      <w:pPr>
        <w:spacing w:line="240" w:lineRule="auto"/>
      </w:pPr>
    </w:p>
    <w:p w14:paraId="52BF896B" w14:textId="623B5419" w:rsidR="002A5B2A" w:rsidRDefault="002A5B2A" w:rsidP="007260F4">
      <w:pPr>
        <w:spacing w:line="240" w:lineRule="auto"/>
      </w:pPr>
      <w:r>
        <w:t>4. Currency Conversion:</w:t>
      </w:r>
    </w:p>
    <w:p w14:paraId="1907BAAB" w14:textId="77777777" w:rsidR="002A5B2A" w:rsidRDefault="002A5B2A" w:rsidP="007260F4">
      <w:pPr>
        <w:spacing w:line="240" w:lineRule="auto"/>
      </w:pPr>
      <w:r>
        <w:lastRenderedPageBreak/>
        <w:t xml:space="preserve">   - Allow users to set a preferred currency and convert amounts for international users.</w:t>
      </w:r>
    </w:p>
    <w:p w14:paraId="58910212" w14:textId="77777777" w:rsidR="002A5B2A" w:rsidRDefault="002A5B2A" w:rsidP="007260F4">
      <w:pPr>
        <w:spacing w:line="240" w:lineRule="auto"/>
      </w:pPr>
      <w:r>
        <w:t xml:space="preserve">   - Integration with exchange rate APIs for real-time currency conversion.</w:t>
      </w:r>
    </w:p>
    <w:p w14:paraId="4E093F1C" w14:textId="77777777" w:rsidR="002A5B2A" w:rsidRDefault="002A5B2A" w:rsidP="007260F4">
      <w:pPr>
        <w:spacing w:line="240" w:lineRule="auto"/>
      </w:pPr>
    </w:p>
    <w:p w14:paraId="53C6F574" w14:textId="658A3A04" w:rsidR="002A5B2A" w:rsidRDefault="002A5B2A" w:rsidP="007260F4">
      <w:pPr>
        <w:spacing w:line="240" w:lineRule="auto"/>
      </w:pPr>
      <w:r>
        <w:t>5. Advanced Reporting and Insights:</w:t>
      </w:r>
    </w:p>
    <w:p w14:paraId="12C34CA5" w14:textId="77777777" w:rsidR="002A5B2A" w:rsidRDefault="002A5B2A" w:rsidP="007260F4">
      <w:pPr>
        <w:spacing w:line="240" w:lineRule="auto"/>
      </w:pPr>
      <w:r>
        <w:t xml:space="preserve">   - Compare spending over time (e.g., month-to-month, year-to-year).</w:t>
      </w:r>
    </w:p>
    <w:p w14:paraId="695FFFD3" w14:textId="77777777" w:rsidR="002A5B2A" w:rsidRDefault="002A5B2A" w:rsidP="007260F4">
      <w:pPr>
        <w:spacing w:line="240" w:lineRule="auto"/>
      </w:pPr>
      <w:r>
        <w:t xml:space="preserve">   - Identify top spending categories and trends.</w:t>
      </w:r>
    </w:p>
    <w:p w14:paraId="22E63019" w14:textId="77777777" w:rsidR="002A5B2A" w:rsidRDefault="002A5B2A" w:rsidP="007260F4">
      <w:pPr>
        <w:spacing w:line="240" w:lineRule="auto"/>
      </w:pPr>
    </w:p>
    <w:p w14:paraId="73CFFEE1" w14:textId="0C31F1B8" w:rsidR="002A5B2A" w:rsidRDefault="002A5B2A" w:rsidP="007260F4">
      <w:pPr>
        <w:spacing w:line="240" w:lineRule="auto"/>
      </w:pPr>
      <w:r>
        <w:t>6. Multi-Language Support:</w:t>
      </w:r>
    </w:p>
    <w:p w14:paraId="0D71E8BD" w14:textId="77777777" w:rsidR="002A5B2A" w:rsidRDefault="002A5B2A" w:rsidP="007260F4">
      <w:pPr>
        <w:spacing w:line="240" w:lineRule="auto"/>
      </w:pPr>
      <w:r>
        <w:t xml:space="preserve">   - Offer multi-language support for broader user adoption.</w:t>
      </w:r>
    </w:p>
    <w:p w14:paraId="65FA5CD2" w14:textId="77777777" w:rsidR="002A5B2A" w:rsidRDefault="002A5B2A" w:rsidP="007260F4">
      <w:pPr>
        <w:spacing w:line="240" w:lineRule="auto"/>
      </w:pPr>
    </w:p>
    <w:p w14:paraId="50C7CD0A" w14:textId="0A787648" w:rsidR="002A5B2A" w:rsidRDefault="002A5B2A" w:rsidP="007260F4">
      <w:pPr>
        <w:pStyle w:val="Heading2"/>
        <w:spacing w:line="240" w:lineRule="auto"/>
      </w:pPr>
      <w:r>
        <w:t>Upcoming Features (Advanced)</w:t>
      </w:r>
    </w:p>
    <w:p w14:paraId="1C11CFED" w14:textId="5007BCA5" w:rsidR="002A5B2A" w:rsidRDefault="002A5B2A" w:rsidP="007260F4">
      <w:pPr>
        <w:spacing w:line="240" w:lineRule="auto"/>
      </w:pPr>
      <w:r>
        <w:t>1. Machine Learning for Predictive Analytics:</w:t>
      </w:r>
    </w:p>
    <w:p w14:paraId="72628206" w14:textId="77777777" w:rsidR="002A5B2A" w:rsidRDefault="002A5B2A" w:rsidP="007260F4">
      <w:pPr>
        <w:spacing w:line="240" w:lineRule="auto"/>
      </w:pPr>
      <w:r>
        <w:t xml:space="preserve">   - Use machine learning algorithms to predict future expenses and income trends.</w:t>
      </w:r>
    </w:p>
    <w:p w14:paraId="48231298" w14:textId="77777777" w:rsidR="002A5B2A" w:rsidRDefault="002A5B2A" w:rsidP="007260F4">
      <w:pPr>
        <w:spacing w:line="240" w:lineRule="auto"/>
      </w:pPr>
      <w:r>
        <w:t xml:space="preserve">   - Insights like "You may exceed your budget by X next month."</w:t>
      </w:r>
    </w:p>
    <w:p w14:paraId="048D3926" w14:textId="77777777" w:rsidR="002A5B2A" w:rsidRDefault="002A5B2A" w:rsidP="007260F4">
      <w:pPr>
        <w:spacing w:line="240" w:lineRule="auto"/>
      </w:pPr>
    </w:p>
    <w:p w14:paraId="38D617CF" w14:textId="3A9A60F5" w:rsidR="002A5B2A" w:rsidRDefault="002A5B2A" w:rsidP="007260F4">
      <w:pPr>
        <w:spacing w:line="240" w:lineRule="auto"/>
      </w:pPr>
      <w:r>
        <w:t>2. AI-Powered Expense Categorization:</w:t>
      </w:r>
    </w:p>
    <w:p w14:paraId="085C3219" w14:textId="77777777" w:rsidR="002A5B2A" w:rsidRDefault="002A5B2A" w:rsidP="007260F4">
      <w:pPr>
        <w:spacing w:line="240" w:lineRule="auto"/>
      </w:pPr>
      <w:r>
        <w:t xml:space="preserve">   - Automatically categorize transactions based on user patterns.</w:t>
      </w:r>
    </w:p>
    <w:p w14:paraId="53FAB103" w14:textId="77777777" w:rsidR="002A5B2A" w:rsidRDefault="002A5B2A" w:rsidP="007260F4">
      <w:pPr>
        <w:spacing w:line="240" w:lineRule="auto"/>
      </w:pPr>
      <w:r>
        <w:t xml:space="preserve">   - Suggest budget adjustments based on spending </w:t>
      </w:r>
      <w:proofErr w:type="spellStart"/>
      <w:r>
        <w:t>behavior</w:t>
      </w:r>
      <w:proofErr w:type="spellEnd"/>
      <w:r>
        <w:t>.</w:t>
      </w:r>
    </w:p>
    <w:p w14:paraId="5365A850" w14:textId="77777777" w:rsidR="002A5B2A" w:rsidRDefault="002A5B2A" w:rsidP="007260F4">
      <w:pPr>
        <w:spacing w:line="240" w:lineRule="auto"/>
      </w:pPr>
    </w:p>
    <w:p w14:paraId="7DF6F84C" w14:textId="5E662493" w:rsidR="002A5B2A" w:rsidRDefault="002A5B2A" w:rsidP="007260F4">
      <w:pPr>
        <w:spacing w:line="240" w:lineRule="auto"/>
      </w:pPr>
      <w:r>
        <w:t>3. Collaborative Expense Sharing:</w:t>
      </w:r>
    </w:p>
    <w:p w14:paraId="06A089C1" w14:textId="77777777" w:rsidR="002A5B2A" w:rsidRDefault="002A5B2A" w:rsidP="007260F4">
      <w:pPr>
        <w:spacing w:line="240" w:lineRule="auto"/>
      </w:pPr>
      <w:r>
        <w:t xml:space="preserve">   - Enable users to share budgets or financial goals with others (e.g., family or roommates).</w:t>
      </w:r>
    </w:p>
    <w:p w14:paraId="57D15441" w14:textId="77777777" w:rsidR="002A5B2A" w:rsidRDefault="002A5B2A" w:rsidP="007260F4">
      <w:pPr>
        <w:spacing w:line="240" w:lineRule="auto"/>
      </w:pPr>
      <w:r>
        <w:t xml:space="preserve">   - Real-time updates and notifications for shared expenses.</w:t>
      </w:r>
    </w:p>
    <w:p w14:paraId="149A22B9" w14:textId="77777777" w:rsidR="002A5B2A" w:rsidRDefault="002A5B2A" w:rsidP="007260F4">
      <w:pPr>
        <w:spacing w:line="240" w:lineRule="auto"/>
      </w:pPr>
    </w:p>
    <w:p w14:paraId="7832D644" w14:textId="4FA9D4A6" w:rsidR="002A5B2A" w:rsidRDefault="002A5B2A" w:rsidP="007260F4">
      <w:pPr>
        <w:spacing w:line="240" w:lineRule="auto"/>
      </w:pPr>
      <w:r>
        <w:t>4. Multi-Account Management:</w:t>
      </w:r>
    </w:p>
    <w:p w14:paraId="5152DE58" w14:textId="77777777" w:rsidR="002A5B2A" w:rsidRDefault="002A5B2A" w:rsidP="007260F4">
      <w:pPr>
        <w:spacing w:line="240" w:lineRule="auto"/>
      </w:pPr>
      <w:r>
        <w:t xml:space="preserve">   - Users can link multiple bank accounts or track separate budgets (personal and business).</w:t>
      </w:r>
    </w:p>
    <w:p w14:paraId="7328C8AE" w14:textId="77777777" w:rsidR="002A5B2A" w:rsidRDefault="002A5B2A" w:rsidP="007260F4">
      <w:pPr>
        <w:spacing w:line="240" w:lineRule="auto"/>
      </w:pPr>
      <w:r>
        <w:t xml:space="preserve">   - Aggregation of transactions from different accounts.</w:t>
      </w:r>
    </w:p>
    <w:p w14:paraId="7EA7BEEE" w14:textId="77777777" w:rsidR="002A5B2A" w:rsidRDefault="002A5B2A" w:rsidP="007260F4">
      <w:pPr>
        <w:spacing w:line="240" w:lineRule="auto"/>
      </w:pPr>
    </w:p>
    <w:p w14:paraId="0454BD41" w14:textId="335CC6EF" w:rsidR="002A5B2A" w:rsidRDefault="002A5B2A" w:rsidP="007260F4">
      <w:pPr>
        <w:spacing w:line="240" w:lineRule="auto"/>
      </w:pPr>
      <w:r>
        <w:t>5. Custom Financial Goals &amp; Tracking:</w:t>
      </w:r>
    </w:p>
    <w:p w14:paraId="41ED25C7" w14:textId="77777777" w:rsidR="002A5B2A" w:rsidRDefault="002A5B2A" w:rsidP="007260F4">
      <w:pPr>
        <w:spacing w:line="240" w:lineRule="auto"/>
      </w:pPr>
      <w:r>
        <w:t xml:space="preserve">   - Set specific goals (e.g., saving for a trip) and track progress over time.</w:t>
      </w:r>
    </w:p>
    <w:p w14:paraId="41CF21DA" w14:textId="77777777" w:rsidR="002A5B2A" w:rsidRDefault="002A5B2A" w:rsidP="007260F4">
      <w:pPr>
        <w:spacing w:line="240" w:lineRule="auto"/>
      </w:pPr>
      <w:r>
        <w:lastRenderedPageBreak/>
        <w:t xml:space="preserve">   - Notify users of milestones or goal completion.</w:t>
      </w:r>
    </w:p>
    <w:p w14:paraId="42528AE0" w14:textId="77777777" w:rsidR="002A5B2A" w:rsidRDefault="002A5B2A" w:rsidP="007260F4">
      <w:pPr>
        <w:spacing w:line="240" w:lineRule="auto"/>
      </w:pPr>
    </w:p>
    <w:p w14:paraId="73A695AE" w14:textId="5220CC86" w:rsidR="002A5B2A" w:rsidRDefault="002A5B2A" w:rsidP="007260F4">
      <w:pPr>
        <w:spacing w:line="240" w:lineRule="auto"/>
      </w:pPr>
      <w:r>
        <w:t>6. Security Features:</w:t>
      </w:r>
    </w:p>
    <w:p w14:paraId="58C91A0A" w14:textId="77777777" w:rsidR="002A5B2A" w:rsidRDefault="002A5B2A" w:rsidP="007260F4">
      <w:pPr>
        <w:spacing w:line="240" w:lineRule="auto"/>
      </w:pPr>
      <w:r>
        <w:t xml:space="preserve">   - Two-factor authentication (2FA).</w:t>
      </w:r>
    </w:p>
    <w:p w14:paraId="35F8C5C7" w14:textId="77777777" w:rsidR="002A5B2A" w:rsidRDefault="002A5B2A" w:rsidP="007260F4">
      <w:pPr>
        <w:spacing w:line="240" w:lineRule="auto"/>
      </w:pPr>
      <w:r>
        <w:t xml:space="preserve">   - Data encryption at rest and in transit (secure HTTPS and encrypted databases).</w:t>
      </w:r>
    </w:p>
    <w:p w14:paraId="23C83C76" w14:textId="77777777" w:rsidR="002A5B2A" w:rsidRDefault="002A5B2A" w:rsidP="007260F4">
      <w:pPr>
        <w:spacing w:line="240" w:lineRule="auto"/>
      </w:pPr>
      <w:r>
        <w:t xml:space="preserve">   - Automatic logout and session management for enhanced security.</w:t>
      </w:r>
    </w:p>
    <w:p w14:paraId="53C43430" w14:textId="77777777" w:rsidR="002A5B2A" w:rsidRDefault="002A5B2A" w:rsidP="007260F4">
      <w:pPr>
        <w:spacing w:line="240" w:lineRule="auto"/>
      </w:pPr>
    </w:p>
    <w:p w14:paraId="2912ED8E" w14:textId="215E9F80" w:rsidR="002A5B2A" w:rsidRDefault="002A5B2A" w:rsidP="007260F4">
      <w:pPr>
        <w:spacing w:line="240" w:lineRule="auto"/>
      </w:pPr>
      <w:r>
        <w:t>7. Offline Mode:</w:t>
      </w:r>
    </w:p>
    <w:p w14:paraId="56302B70" w14:textId="77777777" w:rsidR="002A5B2A" w:rsidRDefault="002A5B2A" w:rsidP="007260F4">
      <w:pPr>
        <w:spacing w:line="240" w:lineRule="auto"/>
      </w:pPr>
      <w:r>
        <w:t xml:space="preserve">   - Ability to use the app without an internet connection.</w:t>
      </w:r>
    </w:p>
    <w:p w14:paraId="10FF5323" w14:textId="77777777" w:rsidR="002A5B2A" w:rsidRDefault="002A5B2A" w:rsidP="007260F4">
      <w:pPr>
        <w:spacing w:line="240" w:lineRule="auto"/>
      </w:pPr>
      <w:r>
        <w:t xml:space="preserve">   - Sync data once the connection is restored.</w:t>
      </w:r>
    </w:p>
    <w:p w14:paraId="2E252B53" w14:textId="77777777" w:rsidR="002A5B2A" w:rsidRDefault="002A5B2A" w:rsidP="007260F4">
      <w:pPr>
        <w:spacing w:line="240" w:lineRule="auto"/>
      </w:pPr>
    </w:p>
    <w:p w14:paraId="62FBDF2D" w14:textId="19B3668D" w:rsidR="002A5B2A" w:rsidRDefault="002A5B2A" w:rsidP="007260F4">
      <w:pPr>
        <w:spacing w:line="240" w:lineRule="auto"/>
      </w:pPr>
      <w:r>
        <w:t>8. Integration with Banking APIs:</w:t>
      </w:r>
    </w:p>
    <w:p w14:paraId="73AD9AE2" w14:textId="77777777" w:rsidR="002A5B2A" w:rsidRDefault="002A5B2A" w:rsidP="007260F4">
      <w:pPr>
        <w:spacing w:line="240" w:lineRule="auto"/>
      </w:pPr>
      <w:r>
        <w:t xml:space="preserve">   - Fetch real-time bank transactions via APIs (like Plaid).</w:t>
      </w:r>
    </w:p>
    <w:p w14:paraId="661BD2A0" w14:textId="77777777" w:rsidR="002A5B2A" w:rsidRDefault="002A5B2A" w:rsidP="007260F4">
      <w:pPr>
        <w:spacing w:line="240" w:lineRule="auto"/>
      </w:pPr>
      <w:r>
        <w:t xml:space="preserve">   - Automatic categorization and syncing of bank transactions.</w:t>
      </w:r>
    </w:p>
    <w:p w14:paraId="546C2E26" w14:textId="77777777" w:rsidR="002A5B2A" w:rsidRDefault="002A5B2A" w:rsidP="007260F4">
      <w:pPr>
        <w:spacing w:line="240" w:lineRule="auto"/>
      </w:pPr>
    </w:p>
    <w:p w14:paraId="55334278" w14:textId="4D3D56FF" w:rsidR="002A5B2A" w:rsidRDefault="002A5B2A" w:rsidP="007260F4">
      <w:pPr>
        <w:spacing w:line="240" w:lineRule="auto"/>
      </w:pPr>
      <w:r>
        <w:t>9. Personalized Financial Recommendations:</w:t>
      </w:r>
    </w:p>
    <w:p w14:paraId="2A89C731" w14:textId="77777777" w:rsidR="002A5B2A" w:rsidRDefault="002A5B2A" w:rsidP="007260F4">
      <w:pPr>
        <w:spacing w:line="240" w:lineRule="auto"/>
      </w:pPr>
      <w:r>
        <w:t xml:space="preserve">   - Provide tailored financial advice based on user spending habits.</w:t>
      </w:r>
    </w:p>
    <w:p w14:paraId="02AB753A" w14:textId="77777777" w:rsidR="002A5B2A" w:rsidRDefault="002A5B2A" w:rsidP="007260F4">
      <w:pPr>
        <w:spacing w:line="240" w:lineRule="auto"/>
      </w:pPr>
      <w:r>
        <w:t xml:space="preserve">   - Suggest saving opportunities or better budgeting strategies.</w:t>
      </w:r>
    </w:p>
    <w:p w14:paraId="06BCDE0F" w14:textId="77777777" w:rsidR="002A5B2A" w:rsidRDefault="002A5B2A" w:rsidP="007260F4">
      <w:pPr>
        <w:spacing w:line="240" w:lineRule="auto"/>
      </w:pPr>
    </w:p>
    <w:p w14:paraId="169F8A78" w14:textId="3159F6C9" w:rsidR="002A5B2A" w:rsidRDefault="002A5B2A" w:rsidP="007260F4">
      <w:pPr>
        <w:spacing w:line="240" w:lineRule="auto"/>
      </w:pPr>
      <w:r>
        <w:t>10. Expense Split and Group Payments:</w:t>
      </w:r>
    </w:p>
    <w:p w14:paraId="018FDDBA" w14:textId="77777777" w:rsidR="002A5B2A" w:rsidRDefault="002A5B2A" w:rsidP="007260F4">
      <w:pPr>
        <w:spacing w:line="240" w:lineRule="auto"/>
      </w:pPr>
      <w:r>
        <w:t xml:space="preserve">    - Users can split expenses with others and track who has paid their share.</w:t>
      </w:r>
    </w:p>
    <w:p w14:paraId="0739DF62" w14:textId="77777777" w:rsidR="002A5B2A" w:rsidRDefault="002A5B2A" w:rsidP="007260F4">
      <w:pPr>
        <w:spacing w:line="240" w:lineRule="auto"/>
      </w:pPr>
      <w:r>
        <w:t xml:space="preserve">    - Sync with contacts to easily manage shared transactions.</w:t>
      </w:r>
    </w:p>
    <w:p w14:paraId="523B7447" w14:textId="77777777" w:rsidR="002A5B2A" w:rsidRDefault="002A5B2A" w:rsidP="007260F4">
      <w:pPr>
        <w:spacing w:line="240" w:lineRule="auto"/>
      </w:pPr>
    </w:p>
    <w:p w14:paraId="4DE8A1EE" w14:textId="1F87FE7D" w:rsidR="002A5B2A" w:rsidRDefault="002A5B2A" w:rsidP="007260F4">
      <w:pPr>
        <w:pStyle w:val="Heading2"/>
      </w:pPr>
      <w:r>
        <w:t xml:space="preserve"> Scalability &amp; Performance Optimizations</w:t>
      </w:r>
    </w:p>
    <w:p w14:paraId="70991501" w14:textId="2FBEDB4C" w:rsidR="002A5B2A" w:rsidRDefault="002A5B2A" w:rsidP="007260F4">
      <w:pPr>
        <w:spacing w:line="240" w:lineRule="auto"/>
      </w:pPr>
      <w:r>
        <w:t>1. Cloud-Hosted Architecture:</w:t>
      </w:r>
    </w:p>
    <w:p w14:paraId="3BC7B6A2" w14:textId="77777777" w:rsidR="002A5B2A" w:rsidRDefault="002A5B2A" w:rsidP="007260F4">
      <w:pPr>
        <w:spacing w:line="240" w:lineRule="auto"/>
      </w:pPr>
      <w:r>
        <w:t xml:space="preserve">   - Host on scalable cloud platforms (like AWS, Google Cloud).</w:t>
      </w:r>
    </w:p>
    <w:p w14:paraId="77B634A6" w14:textId="77777777" w:rsidR="002A5B2A" w:rsidRDefault="002A5B2A" w:rsidP="007260F4">
      <w:pPr>
        <w:spacing w:line="240" w:lineRule="auto"/>
      </w:pPr>
      <w:r>
        <w:t xml:space="preserve">   - Microservices or serverless architecture for different components.</w:t>
      </w:r>
    </w:p>
    <w:p w14:paraId="240EAF4E" w14:textId="77777777" w:rsidR="002A5B2A" w:rsidRDefault="002A5B2A" w:rsidP="007260F4">
      <w:pPr>
        <w:spacing w:line="240" w:lineRule="auto"/>
      </w:pPr>
      <w:r>
        <w:t xml:space="preserve">   </w:t>
      </w:r>
    </w:p>
    <w:p w14:paraId="6268057F" w14:textId="6F2DD108" w:rsidR="002A5B2A" w:rsidRDefault="002A5B2A" w:rsidP="007260F4">
      <w:pPr>
        <w:spacing w:line="240" w:lineRule="auto"/>
      </w:pPr>
      <w:r>
        <w:t>2. CDN Integration for Fast Load Times:</w:t>
      </w:r>
    </w:p>
    <w:p w14:paraId="4BA7C1E3" w14:textId="77777777" w:rsidR="002A5B2A" w:rsidRDefault="002A5B2A" w:rsidP="007260F4">
      <w:pPr>
        <w:spacing w:line="240" w:lineRule="auto"/>
      </w:pPr>
      <w:r>
        <w:t xml:space="preserve">   - Use Content Delivery Networks (CDN) to ensure fast page load times globally.</w:t>
      </w:r>
    </w:p>
    <w:p w14:paraId="7DC5F8C1" w14:textId="77777777" w:rsidR="002A5B2A" w:rsidRDefault="002A5B2A" w:rsidP="007260F4">
      <w:pPr>
        <w:spacing w:line="240" w:lineRule="auto"/>
      </w:pPr>
      <w:r>
        <w:lastRenderedPageBreak/>
        <w:t xml:space="preserve">   </w:t>
      </w:r>
    </w:p>
    <w:p w14:paraId="2EE4F568" w14:textId="273B260A" w:rsidR="002A5B2A" w:rsidRDefault="002A5B2A" w:rsidP="007260F4">
      <w:pPr>
        <w:spacing w:line="240" w:lineRule="auto"/>
      </w:pPr>
      <w:r>
        <w:t>3. CI/CD Pipeline:</w:t>
      </w:r>
    </w:p>
    <w:p w14:paraId="20A762D6" w14:textId="77777777" w:rsidR="002A5B2A" w:rsidRDefault="002A5B2A" w:rsidP="007260F4">
      <w:pPr>
        <w:spacing w:line="240" w:lineRule="auto"/>
      </w:pPr>
      <w:r>
        <w:t xml:space="preserve">   - Continuous Integration and Continuous Deployment for smooth, automated updates.</w:t>
      </w:r>
    </w:p>
    <w:p w14:paraId="50876D3B" w14:textId="77777777" w:rsidR="002A5B2A" w:rsidRDefault="002A5B2A" w:rsidP="007260F4">
      <w:pPr>
        <w:spacing w:line="240" w:lineRule="auto"/>
      </w:pPr>
    </w:p>
    <w:p w14:paraId="767640D4" w14:textId="39698410" w:rsidR="002A5B2A" w:rsidRDefault="002A5B2A" w:rsidP="007260F4">
      <w:pPr>
        <w:spacing w:line="240" w:lineRule="auto"/>
      </w:pPr>
      <w:r>
        <w:t>4. Unit and Integration Testing:</w:t>
      </w:r>
    </w:p>
    <w:p w14:paraId="31A20166" w14:textId="77777777" w:rsidR="002A5B2A" w:rsidRDefault="002A5B2A" w:rsidP="007260F4">
      <w:pPr>
        <w:spacing w:line="240" w:lineRule="auto"/>
      </w:pPr>
      <w:r>
        <w:t xml:space="preserve">   - Extensive automated tests to ensure app reliability across devices and use cases.</w:t>
      </w:r>
    </w:p>
    <w:p w14:paraId="2F1C6D9D" w14:textId="77777777" w:rsidR="002A5B2A" w:rsidRDefault="002A5B2A" w:rsidP="007260F4">
      <w:pPr>
        <w:spacing w:line="240" w:lineRule="auto"/>
      </w:pPr>
    </w:p>
    <w:p w14:paraId="70A5E56B" w14:textId="0A57D155" w:rsidR="002A5B2A" w:rsidRDefault="002A5B2A" w:rsidP="007260F4">
      <w:pPr>
        <w:spacing w:line="240" w:lineRule="auto"/>
      </w:pPr>
      <w:r>
        <w:t>5. Logging and Monitoring:</w:t>
      </w:r>
    </w:p>
    <w:p w14:paraId="275F1B5B" w14:textId="77777777" w:rsidR="002A5B2A" w:rsidRDefault="002A5B2A" w:rsidP="007260F4">
      <w:pPr>
        <w:spacing w:line="240" w:lineRule="auto"/>
      </w:pPr>
      <w:r>
        <w:t xml:space="preserve">   - Integrated error reporting (like Sentry) and usage monitoring (Google Analytics) for proactive bug fixes and feature improvements.</w:t>
      </w:r>
    </w:p>
    <w:p w14:paraId="06A931AD" w14:textId="77777777" w:rsidR="002A5B2A" w:rsidRDefault="002A5B2A" w:rsidP="007260F4">
      <w:pPr>
        <w:spacing w:line="240" w:lineRule="auto"/>
      </w:pPr>
    </w:p>
    <w:p w14:paraId="4D98DFDB" w14:textId="23E3757E" w:rsidR="002A5B2A" w:rsidRPr="002A5B2A" w:rsidRDefault="002A5B2A" w:rsidP="007260F4">
      <w:pPr>
        <w:spacing w:line="240" w:lineRule="auto"/>
      </w:pPr>
      <w:r>
        <w:t>By covering this wide range of features, from basic to advanced, you’ll be able to showcase your project as a highly professional and well-rounded application suitable for both end users and businesses.</w:t>
      </w:r>
    </w:p>
    <w:p w14:paraId="4EB9BEB2" w14:textId="2D335189" w:rsidR="00853322" w:rsidRDefault="00853322" w:rsidP="007260F4">
      <w:pPr>
        <w:pStyle w:val="Heading1"/>
        <w:spacing w:line="240" w:lineRule="auto"/>
      </w:pPr>
      <w:r>
        <w:lastRenderedPageBreak/>
        <w:t>Software methodology</w:t>
      </w:r>
      <w:bookmarkEnd w:id="5"/>
    </w:p>
    <w:p w14:paraId="1D98A996" w14:textId="133C6F99" w:rsidR="00853322" w:rsidRDefault="00853322" w:rsidP="007260F4">
      <w:pPr>
        <w:pStyle w:val="Heading1"/>
        <w:spacing w:line="240" w:lineRule="auto"/>
      </w:pPr>
      <w:bookmarkStart w:id="6" w:name="_Toc176287202"/>
      <w:r>
        <w:t>Agile Methodology</w:t>
      </w:r>
      <w:bookmarkEnd w:id="6"/>
    </w:p>
    <w:p w14:paraId="498C1DC9" w14:textId="0FFF194B" w:rsidR="00853322" w:rsidRDefault="00853322" w:rsidP="007260F4">
      <w:pPr>
        <w:pStyle w:val="Heading1"/>
        <w:spacing w:line="240" w:lineRule="auto"/>
      </w:pPr>
      <w:bookmarkStart w:id="7" w:name="_Toc176287203"/>
      <w:r>
        <w:t>User Stories</w:t>
      </w:r>
      <w:bookmarkEnd w:id="7"/>
    </w:p>
    <w:p w14:paraId="0ABC0D15" w14:textId="3D679ABF" w:rsidR="00853322" w:rsidRDefault="00853322" w:rsidP="007260F4">
      <w:pPr>
        <w:pStyle w:val="Heading1"/>
        <w:spacing w:line="240" w:lineRule="auto"/>
      </w:pPr>
      <w:bookmarkStart w:id="8" w:name="_Toc176287204"/>
      <w:r>
        <w:t>Product Backlog</w:t>
      </w:r>
      <w:bookmarkEnd w:id="8"/>
    </w:p>
    <w:p w14:paraId="3A2381DF" w14:textId="2CB68D33" w:rsidR="00853322" w:rsidRDefault="00853322" w:rsidP="007260F4">
      <w:pPr>
        <w:pStyle w:val="Heading1"/>
        <w:spacing w:line="240" w:lineRule="auto"/>
      </w:pPr>
      <w:bookmarkStart w:id="9" w:name="_Toc176287205"/>
      <w:r>
        <w:t>Architecture and Design</w:t>
      </w:r>
      <w:bookmarkEnd w:id="9"/>
    </w:p>
    <w:p w14:paraId="13C715C4" w14:textId="0D1A69F3" w:rsidR="00853322" w:rsidRDefault="00853322" w:rsidP="007260F4">
      <w:pPr>
        <w:pStyle w:val="Heading2"/>
        <w:spacing w:line="240" w:lineRule="auto"/>
      </w:pPr>
      <w:bookmarkStart w:id="10" w:name="_Toc176287206"/>
      <w:r>
        <w:t>System Architecture</w:t>
      </w:r>
      <w:bookmarkEnd w:id="10"/>
    </w:p>
    <w:p w14:paraId="64C7AC59" w14:textId="401FD819" w:rsidR="00853322" w:rsidRDefault="00853322" w:rsidP="007260F4">
      <w:pPr>
        <w:pStyle w:val="Heading2"/>
        <w:spacing w:line="240" w:lineRule="auto"/>
      </w:pPr>
      <w:bookmarkStart w:id="11" w:name="_Toc176287207"/>
      <w:r>
        <w:t>Data Models</w:t>
      </w:r>
      <w:bookmarkEnd w:id="11"/>
    </w:p>
    <w:p w14:paraId="6B487382" w14:textId="40D156F1" w:rsidR="00853322" w:rsidRDefault="00853322" w:rsidP="007260F4">
      <w:pPr>
        <w:pStyle w:val="Heading2"/>
        <w:spacing w:line="240" w:lineRule="auto"/>
      </w:pPr>
      <w:bookmarkStart w:id="12" w:name="_Toc176287208"/>
      <w:r>
        <w:t>User Interface Design</w:t>
      </w:r>
      <w:bookmarkEnd w:id="12"/>
    </w:p>
    <w:p w14:paraId="5A82A972" w14:textId="602EC1EA" w:rsidR="00853322" w:rsidRDefault="00853322" w:rsidP="007260F4">
      <w:pPr>
        <w:pStyle w:val="Heading1"/>
        <w:spacing w:line="240" w:lineRule="auto"/>
      </w:pPr>
      <w:bookmarkStart w:id="13" w:name="_Toc176287209"/>
      <w:r>
        <w:t>Development Process</w:t>
      </w:r>
      <w:bookmarkEnd w:id="13"/>
    </w:p>
    <w:p w14:paraId="27AEC2CF" w14:textId="5A7994DB" w:rsidR="00853322" w:rsidRPr="007260F4" w:rsidRDefault="00853322" w:rsidP="007260F4">
      <w:pPr>
        <w:pStyle w:val="Heading2"/>
        <w:spacing w:line="240" w:lineRule="auto"/>
        <w:rPr>
          <w:lang w:val="it-IT"/>
        </w:rPr>
      </w:pPr>
      <w:bookmarkStart w:id="14" w:name="_Toc176287210"/>
      <w:r w:rsidRPr="007260F4">
        <w:rPr>
          <w:lang w:val="it-IT"/>
        </w:rPr>
        <w:t>Coding Standards</w:t>
      </w:r>
      <w:bookmarkEnd w:id="14"/>
    </w:p>
    <w:p w14:paraId="7C694FB8" w14:textId="66B7A2A8" w:rsidR="00853322" w:rsidRPr="007260F4" w:rsidRDefault="00853322" w:rsidP="007260F4">
      <w:pPr>
        <w:pStyle w:val="Heading2"/>
        <w:spacing w:line="240" w:lineRule="auto"/>
        <w:rPr>
          <w:lang w:val="it-IT"/>
        </w:rPr>
      </w:pPr>
      <w:bookmarkStart w:id="15" w:name="_Toc176287211"/>
      <w:r w:rsidRPr="007260F4">
        <w:rPr>
          <w:lang w:val="it-IT"/>
        </w:rPr>
        <w:t>Version Control</w:t>
      </w:r>
      <w:bookmarkEnd w:id="15"/>
    </w:p>
    <w:p w14:paraId="360EE123" w14:textId="278B1445" w:rsidR="00853322" w:rsidRPr="007260F4" w:rsidRDefault="00853322" w:rsidP="007260F4">
      <w:pPr>
        <w:pStyle w:val="Heading2"/>
        <w:spacing w:line="240" w:lineRule="auto"/>
        <w:rPr>
          <w:lang w:val="it-IT"/>
        </w:rPr>
      </w:pPr>
      <w:bookmarkStart w:id="16" w:name="_Toc176287212"/>
      <w:r w:rsidRPr="007260F4">
        <w:rPr>
          <w:lang w:val="it-IT"/>
        </w:rPr>
        <w:t>CI/CD Pipeline</w:t>
      </w:r>
      <w:bookmarkEnd w:id="16"/>
    </w:p>
    <w:p w14:paraId="72B91D2F" w14:textId="02D2F8DF" w:rsidR="00853322" w:rsidRDefault="00853322" w:rsidP="007260F4">
      <w:pPr>
        <w:pStyle w:val="Heading1"/>
        <w:spacing w:line="240" w:lineRule="auto"/>
      </w:pPr>
      <w:bookmarkStart w:id="17" w:name="_Toc176287213"/>
      <w:r>
        <w:t>Testing</w:t>
      </w:r>
      <w:bookmarkEnd w:id="17"/>
    </w:p>
    <w:p w14:paraId="520BC25D" w14:textId="53128002" w:rsidR="00853322" w:rsidRDefault="00853322" w:rsidP="007260F4">
      <w:pPr>
        <w:pStyle w:val="Heading2"/>
        <w:spacing w:line="240" w:lineRule="auto"/>
      </w:pPr>
      <w:bookmarkStart w:id="18" w:name="_Toc176287214"/>
      <w:r>
        <w:t>Test Plan</w:t>
      </w:r>
      <w:bookmarkEnd w:id="18"/>
    </w:p>
    <w:p w14:paraId="47095E06" w14:textId="1B6366E4" w:rsidR="00853322" w:rsidRDefault="00853322" w:rsidP="007260F4">
      <w:pPr>
        <w:pStyle w:val="Heading2"/>
        <w:spacing w:line="240" w:lineRule="auto"/>
      </w:pPr>
      <w:bookmarkStart w:id="19" w:name="_Toc176287215"/>
      <w:r>
        <w:t>Integration Testing</w:t>
      </w:r>
      <w:bookmarkEnd w:id="19"/>
    </w:p>
    <w:p w14:paraId="715770DF" w14:textId="24B94D08" w:rsidR="00853322" w:rsidRDefault="00853322" w:rsidP="007260F4">
      <w:pPr>
        <w:pStyle w:val="Heading2"/>
        <w:spacing w:line="240" w:lineRule="auto"/>
      </w:pPr>
      <w:bookmarkStart w:id="20" w:name="_Toc176287216"/>
      <w:r>
        <w:t>User Acceptance Testing</w:t>
      </w:r>
      <w:bookmarkEnd w:id="20"/>
    </w:p>
    <w:p w14:paraId="1DD3BF4A" w14:textId="32F0CB76" w:rsidR="00853322" w:rsidRPr="007260F4" w:rsidRDefault="00853322" w:rsidP="007260F4">
      <w:pPr>
        <w:pStyle w:val="Heading1"/>
        <w:spacing w:line="240" w:lineRule="auto"/>
        <w:rPr>
          <w:lang w:val="fr-FR"/>
        </w:rPr>
      </w:pPr>
      <w:bookmarkStart w:id="21" w:name="_Toc176287217"/>
      <w:r w:rsidRPr="007260F4">
        <w:rPr>
          <w:lang w:val="fr-FR"/>
        </w:rPr>
        <w:t>User Documentation</w:t>
      </w:r>
      <w:bookmarkEnd w:id="21"/>
    </w:p>
    <w:p w14:paraId="350D9711" w14:textId="293EF5A7" w:rsidR="00853322" w:rsidRPr="007260F4" w:rsidRDefault="00853322" w:rsidP="007260F4">
      <w:pPr>
        <w:pStyle w:val="Heading1"/>
        <w:spacing w:line="240" w:lineRule="auto"/>
        <w:rPr>
          <w:lang w:val="fr-FR"/>
        </w:rPr>
      </w:pPr>
      <w:bookmarkStart w:id="22" w:name="_Toc176287218"/>
      <w:proofErr w:type="spellStart"/>
      <w:r w:rsidRPr="007260F4">
        <w:rPr>
          <w:lang w:val="fr-FR"/>
        </w:rPr>
        <w:t>Developer</w:t>
      </w:r>
      <w:proofErr w:type="spellEnd"/>
      <w:r w:rsidRPr="007260F4">
        <w:rPr>
          <w:lang w:val="fr-FR"/>
        </w:rPr>
        <w:t xml:space="preserve"> Documentation</w:t>
      </w:r>
      <w:bookmarkEnd w:id="22"/>
    </w:p>
    <w:p w14:paraId="3B223B8F" w14:textId="3F1F9C1B" w:rsidR="00853322" w:rsidRPr="007260F4" w:rsidRDefault="00853322" w:rsidP="007260F4">
      <w:pPr>
        <w:pStyle w:val="Heading1"/>
        <w:spacing w:line="240" w:lineRule="auto"/>
        <w:rPr>
          <w:lang w:val="fr-FR"/>
        </w:rPr>
      </w:pPr>
      <w:bookmarkStart w:id="23" w:name="_Toc176287219"/>
      <w:proofErr w:type="spellStart"/>
      <w:r w:rsidRPr="007260F4">
        <w:rPr>
          <w:lang w:val="fr-FR"/>
        </w:rPr>
        <w:t>Deployment</w:t>
      </w:r>
      <w:bookmarkEnd w:id="23"/>
      <w:proofErr w:type="spellEnd"/>
    </w:p>
    <w:p w14:paraId="3B69E8CE" w14:textId="31A82A2E" w:rsidR="00853322" w:rsidRPr="007260F4" w:rsidRDefault="00853322" w:rsidP="007260F4">
      <w:pPr>
        <w:pStyle w:val="Heading2"/>
        <w:spacing w:line="240" w:lineRule="auto"/>
        <w:rPr>
          <w:lang w:val="fr-FR"/>
        </w:rPr>
      </w:pPr>
      <w:bookmarkStart w:id="24" w:name="_Toc176287220"/>
      <w:proofErr w:type="spellStart"/>
      <w:r w:rsidRPr="007260F4">
        <w:rPr>
          <w:lang w:val="fr-FR"/>
        </w:rPr>
        <w:t>Deployment</w:t>
      </w:r>
      <w:proofErr w:type="spellEnd"/>
      <w:r w:rsidRPr="007260F4">
        <w:rPr>
          <w:lang w:val="fr-FR"/>
        </w:rPr>
        <w:t xml:space="preserve"> Plan</w:t>
      </w:r>
      <w:bookmarkEnd w:id="24"/>
    </w:p>
    <w:p w14:paraId="589B7DC2" w14:textId="0FE63C7A" w:rsidR="00853322" w:rsidRDefault="00853322" w:rsidP="007260F4">
      <w:pPr>
        <w:pStyle w:val="Heading2"/>
        <w:spacing w:line="240" w:lineRule="auto"/>
      </w:pPr>
      <w:bookmarkStart w:id="25" w:name="_Toc176287221"/>
      <w:r>
        <w:lastRenderedPageBreak/>
        <w:t>Deployment Strategy</w:t>
      </w:r>
      <w:bookmarkEnd w:id="25"/>
    </w:p>
    <w:p w14:paraId="4A99F971" w14:textId="038A6740" w:rsidR="00853322" w:rsidRDefault="00853322" w:rsidP="007260F4">
      <w:pPr>
        <w:pStyle w:val="Heading2"/>
        <w:spacing w:line="240" w:lineRule="auto"/>
      </w:pPr>
      <w:bookmarkStart w:id="26" w:name="_Toc176287222"/>
      <w:r>
        <w:t>Post-Deployment Support</w:t>
      </w:r>
      <w:bookmarkEnd w:id="26"/>
    </w:p>
    <w:p w14:paraId="0E1647B7" w14:textId="02B2C2DD" w:rsidR="00853322" w:rsidRDefault="00853322" w:rsidP="007260F4">
      <w:pPr>
        <w:pStyle w:val="Heading1"/>
        <w:spacing w:line="240" w:lineRule="auto"/>
      </w:pPr>
      <w:bookmarkStart w:id="27" w:name="_Toc176287223"/>
      <w:r>
        <w:t>Maintenance</w:t>
      </w:r>
      <w:bookmarkEnd w:id="27"/>
    </w:p>
    <w:p w14:paraId="1F99D04C" w14:textId="30920D52" w:rsidR="00853322" w:rsidRDefault="00853322" w:rsidP="007260F4">
      <w:pPr>
        <w:pStyle w:val="Heading1"/>
        <w:spacing w:line="240" w:lineRule="auto"/>
      </w:pPr>
      <w:bookmarkStart w:id="28" w:name="_Toc176287224"/>
      <w:r>
        <w:t>Project Retrospective</w:t>
      </w:r>
      <w:bookmarkEnd w:id="28"/>
    </w:p>
    <w:p w14:paraId="534011E4" w14:textId="69229BF5" w:rsidR="00853322" w:rsidRDefault="00853322" w:rsidP="007260F4">
      <w:pPr>
        <w:pStyle w:val="Heading2"/>
        <w:spacing w:line="240" w:lineRule="auto"/>
      </w:pPr>
      <w:bookmarkStart w:id="29" w:name="_Toc176287225"/>
      <w:r>
        <w:t>Challenges</w:t>
      </w:r>
      <w:bookmarkEnd w:id="29"/>
    </w:p>
    <w:p w14:paraId="1A78D5F9" w14:textId="03A6F8CD" w:rsidR="00853322" w:rsidRDefault="00853322" w:rsidP="007260F4">
      <w:pPr>
        <w:pStyle w:val="Heading2"/>
        <w:spacing w:line="240" w:lineRule="auto"/>
      </w:pPr>
      <w:bookmarkStart w:id="30" w:name="_Toc176287226"/>
      <w:r>
        <w:t>Process Improvement</w:t>
      </w:r>
      <w:bookmarkEnd w:id="30"/>
    </w:p>
    <w:p w14:paraId="19AD548F" w14:textId="589A730B" w:rsidR="00853322" w:rsidRDefault="00853322" w:rsidP="007260F4">
      <w:pPr>
        <w:pStyle w:val="Heading1"/>
        <w:spacing w:line="240" w:lineRule="auto"/>
      </w:pPr>
      <w:bookmarkStart w:id="31" w:name="_Toc176287227"/>
      <w:r>
        <w:t>Glossary</w:t>
      </w:r>
      <w:bookmarkEnd w:id="31"/>
    </w:p>
    <w:p w14:paraId="7C9B8438" w14:textId="688DC01E" w:rsidR="00853322" w:rsidRDefault="00853322" w:rsidP="007260F4">
      <w:pPr>
        <w:pStyle w:val="Heading1"/>
        <w:spacing w:line="240" w:lineRule="auto"/>
      </w:pPr>
      <w:bookmarkStart w:id="32" w:name="_Toc176287228"/>
      <w:r>
        <w:t>References</w:t>
      </w:r>
      <w:bookmarkEnd w:id="32"/>
    </w:p>
    <w:p w14:paraId="053DD20C" w14:textId="77777777" w:rsidR="00853322" w:rsidRPr="00853322" w:rsidRDefault="00853322" w:rsidP="007260F4">
      <w:pPr>
        <w:spacing w:line="240" w:lineRule="auto"/>
      </w:pPr>
    </w:p>
    <w:p w14:paraId="1900DD7A" w14:textId="77777777" w:rsidR="00853322" w:rsidRPr="00853322" w:rsidRDefault="00853322" w:rsidP="007260F4">
      <w:pPr>
        <w:spacing w:line="240" w:lineRule="auto"/>
      </w:pPr>
    </w:p>
    <w:p w14:paraId="089BE680" w14:textId="77777777" w:rsidR="00853322" w:rsidRPr="00853322" w:rsidRDefault="00853322" w:rsidP="007260F4">
      <w:pPr>
        <w:spacing w:line="240" w:lineRule="auto"/>
      </w:pPr>
    </w:p>
    <w:p w14:paraId="0D83C74B" w14:textId="77777777" w:rsidR="00853322" w:rsidRPr="00777A66" w:rsidRDefault="00853322" w:rsidP="00B6637E"/>
    <w:sectPr w:rsidR="00853322" w:rsidRPr="00777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D7201"/>
    <w:multiLevelType w:val="hybridMultilevel"/>
    <w:tmpl w:val="BC582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04DF"/>
    <w:multiLevelType w:val="hybridMultilevel"/>
    <w:tmpl w:val="C05C3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456F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868"/>
    <w:multiLevelType w:val="hybridMultilevel"/>
    <w:tmpl w:val="4C66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27BBF"/>
    <w:multiLevelType w:val="hybridMultilevel"/>
    <w:tmpl w:val="4C96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0246">
    <w:abstractNumId w:val="2"/>
  </w:num>
  <w:num w:numId="2" w16cid:durableId="1799566621">
    <w:abstractNumId w:val="3"/>
  </w:num>
  <w:num w:numId="3" w16cid:durableId="1008022404">
    <w:abstractNumId w:val="0"/>
  </w:num>
  <w:num w:numId="4" w16cid:durableId="1772428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CA"/>
    <w:rsid w:val="000A2D13"/>
    <w:rsid w:val="000C2ACA"/>
    <w:rsid w:val="00224EFD"/>
    <w:rsid w:val="002A5B2A"/>
    <w:rsid w:val="002B4BFF"/>
    <w:rsid w:val="0031224B"/>
    <w:rsid w:val="00594D33"/>
    <w:rsid w:val="00722E95"/>
    <w:rsid w:val="007260F4"/>
    <w:rsid w:val="00777A66"/>
    <w:rsid w:val="008339D8"/>
    <w:rsid w:val="00850CEA"/>
    <w:rsid w:val="00853322"/>
    <w:rsid w:val="00960215"/>
    <w:rsid w:val="00AB40F2"/>
    <w:rsid w:val="00AE4E63"/>
    <w:rsid w:val="00AE7BC7"/>
    <w:rsid w:val="00B25DFA"/>
    <w:rsid w:val="00B6637E"/>
    <w:rsid w:val="00BC4F16"/>
    <w:rsid w:val="00C43ECC"/>
    <w:rsid w:val="00C85BFE"/>
    <w:rsid w:val="00D31417"/>
    <w:rsid w:val="00E55CB7"/>
    <w:rsid w:val="00F63095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CAA5"/>
  <w15:chartTrackingRefBased/>
  <w15:docId w15:val="{E0F801D8-EE5A-4A96-B12A-E6E3005A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A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A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A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A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2A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A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A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A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A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A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A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A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A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A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A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A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A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22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24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77A6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33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332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bootstrap.com/snippets/bootstrap-5-table-search-and-checkboxes-102091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692A-66E3-4BDA-828C-8700FD17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, Moulishwaran (Student)</dc:creator>
  <cp:keywords/>
  <dc:description/>
  <cp:lastModifiedBy>Mouli Indre</cp:lastModifiedBy>
  <cp:revision>8</cp:revision>
  <dcterms:created xsi:type="dcterms:W3CDTF">2024-08-12T22:22:00Z</dcterms:created>
  <dcterms:modified xsi:type="dcterms:W3CDTF">2024-09-19T03:06:00Z</dcterms:modified>
</cp:coreProperties>
</file>